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FA" w:rsidRPr="00CB6769" w:rsidRDefault="00F47EFA" w:rsidP="00F47EFA">
      <w:pPr>
        <w:ind w:left="6096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ALLEGATO </w:t>
      </w:r>
      <w:r w:rsidR="008A5054">
        <w:rPr>
          <w:rFonts w:ascii="Calibri" w:hAnsi="Calibri" w:cs="Arial"/>
          <w:b/>
          <w:sz w:val="20"/>
          <w:szCs w:val="20"/>
        </w:rPr>
        <w:t>3</w:t>
      </w:r>
    </w:p>
    <w:p w:rsidR="00F47EFA" w:rsidRPr="00CB6769" w:rsidRDefault="00F47EFA" w:rsidP="00F47EFA">
      <w:pPr>
        <w:ind w:left="7185"/>
        <w:rPr>
          <w:rFonts w:ascii="Calibri" w:hAnsi="Calibri" w:cs="Arial"/>
          <w:b/>
          <w:sz w:val="20"/>
          <w:szCs w:val="20"/>
        </w:rPr>
      </w:pPr>
    </w:p>
    <w:p w:rsidR="00F47EFA" w:rsidRPr="00CB6769" w:rsidRDefault="00F47EFA" w:rsidP="00F4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0"/>
          <w:szCs w:val="20"/>
        </w:rPr>
      </w:pPr>
      <w:r w:rsidRPr="00CB6769">
        <w:rPr>
          <w:rFonts w:ascii="Calibri" w:hAnsi="Calibri" w:cs="Arial"/>
          <w:b/>
          <w:sz w:val="20"/>
          <w:szCs w:val="20"/>
        </w:rPr>
        <w:t xml:space="preserve">DICHIARAZIONE SOSTITUTIVA </w:t>
      </w:r>
      <w:proofErr w:type="spellStart"/>
      <w:r w:rsidRPr="00CB6769">
        <w:rPr>
          <w:rFonts w:ascii="Calibri" w:hAnsi="Calibri" w:cs="Arial"/>
          <w:b/>
          <w:sz w:val="20"/>
          <w:szCs w:val="20"/>
        </w:rPr>
        <w:t>DI</w:t>
      </w:r>
      <w:proofErr w:type="spellEnd"/>
      <w:r w:rsidRPr="00CB6769">
        <w:rPr>
          <w:rFonts w:ascii="Calibri" w:hAnsi="Calibri" w:cs="Arial"/>
          <w:b/>
          <w:sz w:val="20"/>
          <w:szCs w:val="20"/>
        </w:rPr>
        <w:t xml:space="preserve"> ATTO </w:t>
      </w:r>
      <w:proofErr w:type="spellStart"/>
      <w:r w:rsidRPr="00CB6769">
        <w:rPr>
          <w:rFonts w:ascii="Calibri" w:hAnsi="Calibri" w:cs="Arial"/>
          <w:b/>
          <w:sz w:val="20"/>
          <w:szCs w:val="20"/>
        </w:rPr>
        <w:t>DI</w:t>
      </w:r>
      <w:proofErr w:type="spellEnd"/>
      <w:r w:rsidRPr="00CB6769">
        <w:rPr>
          <w:rFonts w:ascii="Calibri" w:hAnsi="Calibri" w:cs="Arial"/>
          <w:b/>
          <w:sz w:val="20"/>
          <w:szCs w:val="20"/>
        </w:rPr>
        <w:t xml:space="preserve"> NOTORIETÀ</w:t>
      </w:r>
    </w:p>
    <w:p w:rsidR="00F47EFA" w:rsidRPr="00CB6769" w:rsidRDefault="00F47EFA" w:rsidP="00F4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0"/>
          <w:szCs w:val="20"/>
        </w:rPr>
      </w:pPr>
      <w:r w:rsidRPr="00CB6769">
        <w:rPr>
          <w:rFonts w:ascii="Calibri" w:hAnsi="Calibri" w:cs="Arial"/>
          <w:b/>
          <w:sz w:val="20"/>
          <w:szCs w:val="20"/>
        </w:rPr>
        <w:t>AI SENSI DELL’ART. 47 DEL DPR 445/2000</w:t>
      </w:r>
    </w:p>
    <w:p w:rsidR="00F47EFA" w:rsidRPr="00CB6769" w:rsidRDefault="00F47EFA" w:rsidP="00F47EFA">
      <w:pPr>
        <w:pStyle w:val="documento"/>
        <w:rPr>
          <w:rFonts w:ascii="Calibri" w:hAnsi="Calibri" w:cs="Arial"/>
        </w:rPr>
      </w:pPr>
    </w:p>
    <w:p w:rsidR="00F47EFA" w:rsidRPr="00CB6769" w:rsidRDefault="00F47EFA" w:rsidP="00F47EFA">
      <w:pPr>
        <w:pStyle w:val="documento"/>
        <w:rPr>
          <w:rFonts w:ascii="Calibri" w:hAnsi="Calibri" w:cs="Arial"/>
          <w:sz w:val="18"/>
          <w:szCs w:val="18"/>
        </w:rPr>
      </w:pPr>
    </w:p>
    <w:p w:rsidR="00352BD9" w:rsidRPr="00CB6769" w:rsidRDefault="00352BD9" w:rsidP="00352BD9">
      <w:pPr>
        <w:pStyle w:val="documento"/>
        <w:rPr>
          <w:rFonts w:ascii="Calibri" w:hAnsi="Calibri" w:cs="Arial"/>
        </w:rPr>
      </w:pPr>
      <w:r w:rsidRPr="00CB6769">
        <w:rPr>
          <w:rFonts w:ascii="Calibri" w:hAnsi="Calibri" w:cs="Arial"/>
        </w:rPr>
        <w:t xml:space="preserve">Il/la sottoscritto/a Sig. ……………..…………..……………………………………………………………, nato/a a …………………………….……………… il …………….…..………….., e residente in via……………………………….……..  n. …….., </w:t>
      </w:r>
      <w:r w:rsidRPr="00CB6769">
        <w:rPr>
          <w:rFonts w:ascii="Calibri" w:hAnsi="Calibri" w:cs="Arial"/>
          <w:noProof w:val="0"/>
        </w:rPr>
        <w:t xml:space="preserve">(Città)  </w:t>
      </w:r>
      <w:r w:rsidRPr="00CB6769">
        <w:rPr>
          <w:rFonts w:ascii="Calibri" w:hAnsi="Calibri" w:cs="Arial"/>
        </w:rPr>
        <w:t xml:space="preserve">..…………………………….., prov.……, consapevole: </w:t>
      </w:r>
    </w:p>
    <w:p w:rsidR="00352BD9" w:rsidRPr="00CB6769" w:rsidRDefault="00352BD9" w:rsidP="00352BD9">
      <w:pPr>
        <w:pStyle w:val="documento"/>
        <w:rPr>
          <w:rFonts w:ascii="Calibri" w:hAnsi="Calibri" w:cs="Arial"/>
        </w:rPr>
      </w:pPr>
    </w:p>
    <w:p w:rsidR="00352BD9" w:rsidRPr="00CB6769" w:rsidRDefault="00352BD9" w:rsidP="00352BD9">
      <w:pPr>
        <w:numPr>
          <w:ilvl w:val="0"/>
          <w:numId w:val="6"/>
        </w:numPr>
        <w:jc w:val="both"/>
        <w:rPr>
          <w:rFonts w:ascii="Calibri" w:hAnsi="Calibri" w:cs="Arial"/>
          <w:noProof/>
          <w:sz w:val="20"/>
          <w:szCs w:val="20"/>
        </w:rPr>
      </w:pPr>
      <w:r w:rsidRPr="00CB6769">
        <w:rPr>
          <w:rFonts w:ascii="Calibri" w:hAnsi="Calibri" w:cs="Arial"/>
          <w:sz w:val="20"/>
          <w:szCs w:val="20"/>
        </w:rPr>
        <w:t xml:space="preserve">della </w:t>
      </w:r>
      <w:r w:rsidRPr="00CB6769">
        <w:rPr>
          <w:rFonts w:ascii="Calibri" w:hAnsi="Calibri" w:cs="Arial"/>
          <w:noProof/>
          <w:sz w:val="20"/>
          <w:szCs w:val="20"/>
        </w:rPr>
        <w:t>decadenza dai benefici eventualmente conseguenti al provvedimento emanato sulla base della dichiarazione non veritiera, qualora dal controllo di cui all’articolo 71 del DPR. n. 445/2000 emerga la non veridicità del contenuto della dichiarazione,</w:t>
      </w:r>
      <w:r w:rsidRPr="00CB6769">
        <w:rPr>
          <w:rFonts w:ascii="Calibri" w:hAnsi="Calibri" w:cs="Arial"/>
          <w:sz w:val="20"/>
          <w:szCs w:val="20"/>
        </w:rPr>
        <w:t xml:space="preserve"> ai sensi e per gli effetti dell’art. 75 del DPR n. 445 del 28/12/2000;</w:t>
      </w:r>
    </w:p>
    <w:p w:rsidR="00352BD9" w:rsidRPr="00CB6769" w:rsidRDefault="00352BD9" w:rsidP="00352BD9">
      <w:pPr>
        <w:numPr>
          <w:ilvl w:val="0"/>
          <w:numId w:val="6"/>
        </w:numPr>
        <w:jc w:val="both"/>
        <w:rPr>
          <w:rFonts w:ascii="Calibri" w:hAnsi="Calibri" w:cs="Arial"/>
          <w:noProof/>
          <w:sz w:val="20"/>
          <w:szCs w:val="20"/>
        </w:rPr>
      </w:pPr>
      <w:r w:rsidRPr="00CB6769">
        <w:rPr>
          <w:rFonts w:ascii="Calibri" w:hAnsi="Calibri" w:cs="Arial"/>
          <w:sz w:val="20"/>
          <w:szCs w:val="20"/>
        </w:rPr>
        <w:t>della responsabilità penale cui può andare incontro in caso di dichiarazioni mendaci, ai sensi e per gli effetti dell’art. 76 del DPR n. 445 del 28/12/2000;</w:t>
      </w:r>
    </w:p>
    <w:p w:rsidR="00352BD9" w:rsidRPr="00CB6769" w:rsidRDefault="00352BD9" w:rsidP="00352BD9">
      <w:pPr>
        <w:ind w:left="360"/>
        <w:jc w:val="both"/>
        <w:rPr>
          <w:rFonts w:ascii="Calibri" w:hAnsi="Calibri" w:cs="Arial"/>
          <w:noProof/>
          <w:sz w:val="20"/>
          <w:szCs w:val="20"/>
        </w:rPr>
      </w:pPr>
    </w:p>
    <w:p w:rsidR="00352BD9" w:rsidRPr="00CB6769" w:rsidRDefault="00352BD9" w:rsidP="00352BD9">
      <w:pPr>
        <w:pStyle w:val="documento"/>
        <w:rPr>
          <w:rFonts w:ascii="Calibri" w:hAnsi="Calibri" w:cs="Arial"/>
          <w:noProof w:val="0"/>
        </w:rPr>
      </w:pPr>
      <w:r w:rsidRPr="00CB6769">
        <w:rPr>
          <w:rFonts w:ascii="Calibri" w:hAnsi="Calibri" w:cs="Arial"/>
        </w:rPr>
        <w:t>i</w:t>
      </w:r>
      <w:r w:rsidRPr="00CB6769">
        <w:rPr>
          <w:rFonts w:ascii="Calibri" w:hAnsi="Calibri" w:cs="Arial"/>
          <w:noProof w:val="0"/>
        </w:rPr>
        <w:t xml:space="preserve">n qualità di </w:t>
      </w:r>
      <w:r w:rsidR="0046377F" w:rsidRPr="00D75FB4">
        <w:rPr>
          <w:rFonts w:ascii="Calibri" w:hAnsi="Calibri" w:cs="Arial"/>
          <w:noProof w:val="0"/>
        </w:rPr>
        <w:t>Legale Rappresentante</w:t>
      </w:r>
      <w:r w:rsidR="0046377F" w:rsidRPr="0046377F">
        <w:rPr>
          <w:rFonts w:ascii="Calibri" w:hAnsi="Calibri" w:cs="Arial"/>
          <w:noProof w:val="0"/>
          <w:color w:val="FF0000"/>
        </w:rPr>
        <w:t xml:space="preserve"> </w:t>
      </w:r>
      <w:r w:rsidRPr="00CB6769">
        <w:rPr>
          <w:rFonts w:ascii="Calibri" w:hAnsi="Calibri" w:cs="Arial"/>
          <w:noProof w:val="0"/>
        </w:rPr>
        <w:t xml:space="preserve">del Comune/Ente </w:t>
      </w:r>
      <w:r w:rsidRPr="00CB6769">
        <w:rPr>
          <w:rFonts w:ascii="Calibri" w:hAnsi="Calibri" w:cs="Arial"/>
        </w:rPr>
        <w:t xml:space="preserve">………………………………, </w:t>
      </w:r>
      <w:r w:rsidRPr="00CB6769">
        <w:rPr>
          <w:rFonts w:ascii="Calibri" w:hAnsi="Calibri" w:cs="Arial"/>
          <w:noProof w:val="0"/>
        </w:rPr>
        <w:t xml:space="preserve">P. IVA n. </w:t>
      </w:r>
      <w:r>
        <w:rPr>
          <w:rFonts w:ascii="Calibri" w:hAnsi="Calibri" w:cs="Arial"/>
        </w:rPr>
        <w:t xml:space="preserve">……………………………… </w:t>
      </w:r>
      <w:r w:rsidRPr="00CB6769">
        <w:rPr>
          <w:rFonts w:ascii="Calibri" w:hAnsi="Calibri" w:cs="Arial"/>
          <w:noProof w:val="0"/>
        </w:rPr>
        <w:t xml:space="preserve">con sede legale in via </w:t>
      </w:r>
      <w:r>
        <w:rPr>
          <w:rFonts w:ascii="Calibri" w:hAnsi="Calibri" w:cs="Arial"/>
        </w:rPr>
        <w:t xml:space="preserve">……………………………… </w:t>
      </w:r>
      <w:r w:rsidRPr="00CB6769">
        <w:rPr>
          <w:rFonts w:ascii="Calibri" w:hAnsi="Calibri" w:cs="Arial"/>
          <w:noProof w:val="0"/>
        </w:rPr>
        <w:t>n. ..….., CAP</w:t>
      </w:r>
      <w:r>
        <w:rPr>
          <w:rFonts w:ascii="Calibri" w:hAnsi="Calibri" w:cs="Arial"/>
          <w:noProof w:val="0"/>
        </w:rPr>
        <w:t xml:space="preserve"> ............</w:t>
      </w:r>
      <w:r w:rsidRPr="00CB6769">
        <w:rPr>
          <w:rFonts w:ascii="Calibri" w:hAnsi="Calibri" w:cs="Arial"/>
          <w:noProof w:val="0"/>
        </w:rPr>
        <w:t xml:space="preserve">, (Città)  </w:t>
      </w:r>
      <w:r w:rsidRPr="00CB6769">
        <w:rPr>
          <w:rFonts w:ascii="Calibri" w:hAnsi="Calibri" w:cs="Arial"/>
        </w:rPr>
        <w:t>…………………………………….……………………….…</w:t>
      </w:r>
      <w:r w:rsidRPr="00CB6769">
        <w:rPr>
          <w:rFonts w:ascii="Calibri" w:hAnsi="Calibri" w:cs="Arial"/>
          <w:noProof w:val="0"/>
        </w:rPr>
        <w:t xml:space="preserve">,  prov. </w:t>
      </w:r>
      <w:r>
        <w:rPr>
          <w:rFonts w:ascii="Calibri" w:hAnsi="Calibri" w:cs="Arial"/>
          <w:noProof w:val="0"/>
        </w:rPr>
        <w:t>............</w:t>
      </w:r>
      <w:r w:rsidRPr="00CB6769">
        <w:rPr>
          <w:rFonts w:ascii="Calibri" w:hAnsi="Calibri" w:cs="Arial"/>
          <w:noProof w:val="0"/>
        </w:rPr>
        <w:t>,</w:t>
      </w:r>
    </w:p>
    <w:p w:rsidR="00352BD9" w:rsidRPr="00CB6769" w:rsidRDefault="00352BD9" w:rsidP="00352BD9">
      <w:pPr>
        <w:pStyle w:val="documento"/>
        <w:rPr>
          <w:rFonts w:ascii="Calibri" w:hAnsi="Calibri" w:cs="Arial"/>
          <w:b/>
          <w:noProof w:val="0"/>
        </w:rPr>
      </w:pPr>
    </w:p>
    <w:p w:rsidR="00352BD9" w:rsidRPr="00352BD9" w:rsidRDefault="00352BD9" w:rsidP="00352BD9">
      <w:pPr>
        <w:suppressAutoHyphens/>
        <w:jc w:val="both"/>
        <w:rPr>
          <w:rFonts w:ascii="Calibri" w:eastAsia="Times New Roman" w:hAnsi="Calibri" w:cs="Arial"/>
          <w:noProof/>
          <w:sz w:val="20"/>
          <w:szCs w:val="20"/>
          <w:lang w:eastAsia="it-IT"/>
        </w:rPr>
      </w:pPr>
      <w:r w:rsidRPr="00CB6769">
        <w:rPr>
          <w:rFonts w:ascii="Calibri" w:hAnsi="Calibri" w:cs="Arial"/>
          <w:sz w:val="20"/>
          <w:szCs w:val="20"/>
          <w:lang w:eastAsia="ar-SA"/>
        </w:rPr>
        <w:t xml:space="preserve">con riferimento al progetto di intervento </w:t>
      </w:r>
      <w:r w:rsidRPr="00CB6769">
        <w:rPr>
          <w:rFonts w:ascii="Calibri" w:hAnsi="Calibri" w:cs="Arial"/>
          <w:i/>
          <w:sz w:val="20"/>
          <w:szCs w:val="20"/>
          <w:lang w:eastAsia="ar-SA"/>
        </w:rPr>
        <w:t>(riportare titolo intervento</w:t>
      </w:r>
      <w:r>
        <w:rPr>
          <w:rFonts w:ascii="Calibri" w:hAnsi="Calibri" w:cs="Arial"/>
          <w:i/>
          <w:sz w:val="20"/>
          <w:szCs w:val="20"/>
          <w:lang w:eastAsia="ar-SA"/>
        </w:rPr>
        <w:t xml:space="preserve">   </w:t>
      </w:r>
      <w:r w:rsidRPr="00352BD9">
        <w:rPr>
          <w:rFonts w:ascii="Calibri" w:eastAsia="Times New Roman" w:hAnsi="Calibri" w:cs="Arial"/>
          <w:noProof/>
          <w:sz w:val="20"/>
          <w:szCs w:val="20"/>
          <w:lang w:eastAsia="it-IT"/>
        </w:rPr>
        <w:t>…………………………………….……………………….</w:t>
      </w:r>
      <w:r>
        <w:rPr>
          <w:rFonts w:ascii="Calibri" w:eastAsia="Times New Roman" w:hAnsi="Calibri" w:cs="Arial"/>
          <w:noProof/>
          <w:sz w:val="20"/>
          <w:szCs w:val="20"/>
          <w:lang w:eastAsia="it-IT"/>
        </w:rPr>
        <w:t>............................,</w:t>
      </w:r>
      <w:r w:rsidRPr="00352BD9">
        <w:rPr>
          <w:rFonts w:ascii="Calibri" w:eastAsia="Times New Roman" w:hAnsi="Calibri" w:cs="Arial"/>
          <w:noProof/>
          <w:sz w:val="20"/>
          <w:szCs w:val="20"/>
          <w:lang w:eastAsia="it-IT"/>
        </w:rPr>
        <w:t xml:space="preserve"> facente parte del Piano di Investimenti dell’Ambito Territoriale di ……………………………………………………..</w:t>
      </w:r>
    </w:p>
    <w:p w:rsidR="00F47EFA" w:rsidRPr="00CB6769" w:rsidRDefault="00F47EFA" w:rsidP="00F47EFA">
      <w:pPr>
        <w:pStyle w:val="documento"/>
        <w:rPr>
          <w:rFonts w:ascii="Calibri" w:hAnsi="Calibri" w:cs="Arial"/>
          <w:sz w:val="18"/>
          <w:szCs w:val="18"/>
        </w:rPr>
      </w:pPr>
    </w:p>
    <w:p w:rsidR="00F47EFA" w:rsidRPr="00CB6769" w:rsidRDefault="00F47EFA" w:rsidP="00F47EFA">
      <w:pPr>
        <w:ind w:left="360"/>
        <w:jc w:val="center"/>
        <w:rPr>
          <w:rFonts w:ascii="Calibri" w:hAnsi="Calibri" w:cs="Arial"/>
          <w:b/>
          <w:sz w:val="20"/>
          <w:szCs w:val="20"/>
        </w:rPr>
      </w:pPr>
      <w:r w:rsidRPr="00CB6769">
        <w:rPr>
          <w:rFonts w:ascii="Calibri" w:hAnsi="Calibri" w:cs="Arial"/>
          <w:b/>
          <w:sz w:val="20"/>
          <w:szCs w:val="20"/>
        </w:rPr>
        <w:t>DICHIARA</w:t>
      </w:r>
    </w:p>
    <w:p w:rsidR="00F47EFA" w:rsidRDefault="00F47EFA" w:rsidP="00F47EFA">
      <w:pPr>
        <w:ind w:left="360"/>
        <w:jc w:val="center"/>
        <w:rPr>
          <w:rFonts w:ascii="Calibri" w:hAnsi="Calibri" w:cs="Arial"/>
          <w:b/>
          <w:sz w:val="20"/>
          <w:szCs w:val="20"/>
        </w:rPr>
      </w:pPr>
    </w:p>
    <w:p w:rsidR="00483C76" w:rsidRPr="006000BB" w:rsidRDefault="00483C76" w:rsidP="0018761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6000BB">
        <w:rPr>
          <w:rFonts w:ascii="Calibri" w:hAnsi="Calibri" w:cs="Arial"/>
          <w:sz w:val="20"/>
          <w:szCs w:val="20"/>
        </w:rPr>
        <w:t xml:space="preserve">che il progetto presentato è di livello esecutivo; che lo stesso risulta verificato, validato e approvato con apposito atto dell’organo competente dell’Ente titolare dell’intervento in conformità a quanto previsto dalla legge n.241/90 e </w:t>
      </w:r>
      <w:proofErr w:type="spellStart"/>
      <w:r w:rsidRPr="006000BB">
        <w:rPr>
          <w:rFonts w:ascii="Calibri" w:hAnsi="Calibri" w:cs="Arial"/>
          <w:sz w:val="20"/>
          <w:szCs w:val="20"/>
        </w:rPr>
        <w:t>s.m.i.</w:t>
      </w:r>
      <w:proofErr w:type="spellEnd"/>
      <w:r w:rsidRPr="006000BB">
        <w:rPr>
          <w:rFonts w:ascii="Calibri" w:hAnsi="Calibri" w:cs="Arial"/>
          <w:sz w:val="20"/>
          <w:szCs w:val="20"/>
        </w:rPr>
        <w:t>, dal D.Lgsl.50/2016 nonché dalle disposizioni statali e regionali che regolano la materia;</w:t>
      </w:r>
    </w:p>
    <w:p w:rsidR="00483C76" w:rsidRPr="006000BB" w:rsidRDefault="00483C76" w:rsidP="0018761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6000BB">
        <w:rPr>
          <w:rFonts w:ascii="Calibri" w:hAnsi="Calibri" w:cs="Arial"/>
          <w:sz w:val="20"/>
          <w:szCs w:val="20"/>
        </w:rPr>
        <w:t xml:space="preserve">che il progetto è conforme alle previsioni del Regolamento regionale n. 4/2007 in relazione alla tipologia di struttura/servizio socio-assistenziale </w:t>
      </w:r>
      <w:r w:rsidR="006B3EAB" w:rsidRPr="006000BB">
        <w:rPr>
          <w:rFonts w:ascii="Calibri" w:hAnsi="Calibri" w:cs="Arial"/>
          <w:sz w:val="20"/>
          <w:szCs w:val="20"/>
        </w:rPr>
        <w:t>( art............  ).</w:t>
      </w:r>
      <w:r w:rsidRPr="006000BB">
        <w:rPr>
          <w:rFonts w:ascii="Calibri" w:hAnsi="Calibri" w:cs="Arial"/>
          <w:sz w:val="20"/>
          <w:szCs w:val="20"/>
        </w:rPr>
        <w:t>per il quale si richiede il finanziamento</w:t>
      </w:r>
      <w:r w:rsidR="006B3EAB" w:rsidRPr="006000BB">
        <w:rPr>
          <w:rFonts w:ascii="Calibri" w:hAnsi="Calibri" w:cs="Arial"/>
          <w:sz w:val="20"/>
          <w:szCs w:val="20"/>
        </w:rPr>
        <w:t>;</w:t>
      </w:r>
    </w:p>
    <w:p w:rsidR="009C462C" w:rsidRPr="006000BB" w:rsidRDefault="009C462C" w:rsidP="0018761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6000BB">
        <w:rPr>
          <w:rFonts w:ascii="Calibri" w:hAnsi="Calibri" w:cs="Arial"/>
          <w:sz w:val="20"/>
          <w:szCs w:val="20"/>
        </w:rPr>
        <w:t xml:space="preserve">che il progetto è conforme agli strumenti urbanistici approvati ed adottati, ai regolamenti edilizi vigenti, e alle altre normative di settore aventi incidenza sulla disciplina dell'attività edilizia e, in particolare, alle norme antisismiche, di sicurezza, antincendio, igienico-sanitarie alle norme relative all'efficienza energetica e all'abbattimento delle barriere architettoniche;  </w:t>
      </w:r>
    </w:p>
    <w:p w:rsidR="00483C76" w:rsidRDefault="00483C76" w:rsidP="0018761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B6769">
        <w:rPr>
          <w:rFonts w:ascii="Calibri" w:hAnsi="Calibri" w:cs="Arial"/>
          <w:sz w:val="20"/>
          <w:szCs w:val="20"/>
        </w:rPr>
        <w:t xml:space="preserve">che per il soggetto proponente, rispetto alle spese sostenute per il progetto presentato, l’IVA rappresenta un costo </w:t>
      </w:r>
      <w:r w:rsidRPr="00CB6769">
        <w:rPr>
          <w:rFonts w:ascii="Calibri" w:hAnsi="Calibri" w:cs="Arial"/>
          <w:i/>
          <w:sz w:val="20"/>
          <w:szCs w:val="20"/>
        </w:rPr>
        <w:t xml:space="preserve">recuperabile </w:t>
      </w:r>
      <w:r w:rsidRPr="00CB6769">
        <w:rPr>
          <w:rFonts w:ascii="Calibri" w:hAnsi="Calibri" w:cs="Arial"/>
          <w:i/>
          <w:sz w:val="20"/>
          <w:szCs w:val="20"/>
          <w:bdr w:val="single" w:sz="4" w:space="0" w:color="auto"/>
        </w:rPr>
        <w:t xml:space="preserve">  </w:t>
      </w:r>
      <w:r w:rsidRPr="00CB6769">
        <w:rPr>
          <w:rFonts w:ascii="Calibri" w:hAnsi="Calibri" w:cs="Arial"/>
          <w:i/>
          <w:sz w:val="20"/>
          <w:szCs w:val="20"/>
        </w:rPr>
        <w:t xml:space="preserve"> non recuperabile </w:t>
      </w:r>
      <w:r w:rsidRPr="00CB6769">
        <w:rPr>
          <w:rFonts w:ascii="Calibri" w:hAnsi="Calibri" w:cs="Arial"/>
          <w:i/>
          <w:sz w:val="20"/>
          <w:szCs w:val="20"/>
          <w:bdr w:val="single" w:sz="4" w:space="0" w:color="auto"/>
        </w:rPr>
        <w:t xml:space="preserve">  </w:t>
      </w:r>
      <w:r w:rsidRPr="00CB6769">
        <w:rPr>
          <w:rFonts w:ascii="Calibri" w:hAnsi="Calibri" w:cs="Arial"/>
          <w:sz w:val="20"/>
          <w:szCs w:val="20"/>
        </w:rPr>
        <w:t>, ai sensi della normativa fiscale vigente;</w:t>
      </w:r>
    </w:p>
    <w:p w:rsidR="00EC3C23" w:rsidRPr="00B91897" w:rsidRDefault="00EC3C23" w:rsidP="0018761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B6769">
        <w:rPr>
          <w:rFonts w:ascii="Calibri" w:hAnsi="Calibri" w:cs="Arial"/>
          <w:sz w:val="20"/>
          <w:szCs w:val="20"/>
        </w:rPr>
        <w:lastRenderedPageBreak/>
        <w:t>che l’ente proponente non risulta destinatario, nei sei anni precedenti la data di presentazione della domanda</w:t>
      </w:r>
      <w:r>
        <w:rPr>
          <w:rFonts w:ascii="Calibri" w:hAnsi="Calibri" w:cs="Arial"/>
          <w:sz w:val="20"/>
          <w:szCs w:val="20"/>
        </w:rPr>
        <w:t>,</w:t>
      </w:r>
      <w:r w:rsidRPr="00CB6769">
        <w:rPr>
          <w:rFonts w:ascii="Calibri" w:hAnsi="Calibri" w:cs="Arial"/>
          <w:sz w:val="20"/>
          <w:szCs w:val="20"/>
        </w:rPr>
        <w:t xml:space="preserve"> di provvedimento di revoca di agevolazioni pubbliche, a seguito di irregolarità,  ad eccezione di quelli derivanti da rinunce da </w:t>
      </w:r>
      <w:r w:rsidRPr="00B91897">
        <w:rPr>
          <w:rFonts w:ascii="Calibri" w:hAnsi="Calibri" w:cs="Arial"/>
          <w:sz w:val="20"/>
          <w:szCs w:val="20"/>
        </w:rPr>
        <w:t xml:space="preserve">parte dello stesso; </w:t>
      </w:r>
    </w:p>
    <w:p w:rsidR="00EC3C23" w:rsidRPr="00EF60B9" w:rsidRDefault="00123807" w:rsidP="0018761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EF60B9">
        <w:rPr>
          <w:rFonts w:ascii="Calibri" w:hAnsi="Calibri" w:cs="Arial"/>
          <w:sz w:val="20"/>
          <w:szCs w:val="20"/>
        </w:rPr>
        <w:t>che l’ente proponente ha</w:t>
      </w:r>
      <w:r w:rsidR="00EC3C23" w:rsidRPr="00EF60B9">
        <w:rPr>
          <w:rFonts w:ascii="Calibri" w:hAnsi="Calibri" w:cs="Arial"/>
          <w:sz w:val="20"/>
          <w:szCs w:val="20"/>
        </w:rPr>
        <w:t xml:space="preserve"> restituito agevolazioni erogate per le quali è stata disposta dall’Organismo competente la restituzione;</w:t>
      </w:r>
    </w:p>
    <w:p w:rsidR="00EC3C23" w:rsidRPr="00EF60B9" w:rsidRDefault="00EC3C23" w:rsidP="00187612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EF60B9">
        <w:rPr>
          <w:rFonts w:ascii="Calibri" w:eastAsia="Calibri" w:hAnsi="Calibri" w:cs="Arial"/>
          <w:sz w:val="20"/>
          <w:szCs w:val="20"/>
        </w:rPr>
        <w:t>che l’ente proponente non rientra tra coloro che hanno ricevuto e, successivamente, non rimborsato o depositato in un conto bloccato, gli aiuti individuati quali illegali o incompatibili dalla Commissione Europea;</w:t>
      </w:r>
    </w:p>
    <w:p w:rsidR="00EC3C23" w:rsidRPr="00187612" w:rsidRDefault="00EC3C23" w:rsidP="00187612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EF60B9">
        <w:rPr>
          <w:rFonts w:ascii="Calibri" w:eastAsia="Calibri" w:hAnsi="Calibri" w:cs="Arial"/>
          <w:sz w:val="20"/>
          <w:szCs w:val="20"/>
        </w:rPr>
        <w:t xml:space="preserve">che l’Ente proponente opera nel rispetto delle vigenti norme </w:t>
      </w:r>
      <w:r w:rsidR="009C462C" w:rsidRPr="00EF60B9">
        <w:rPr>
          <w:rFonts w:ascii="Calibri" w:eastAsia="Calibri" w:hAnsi="Calibri" w:cs="Arial"/>
          <w:sz w:val="20"/>
          <w:szCs w:val="20"/>
        </w:rPr>
        <w:t xml:space="preserve">in materia di </w:t>
      </w:r>
      <w:r w:rsidRPr="00EF60B9">
        <w:rPr>
          <w:rFonts w:ascii="Calibri" w:eastAsia="Calibri" w:hAnsi="Calibri" w:cs="Arial"/>
          <w:sz w:val="20"/>
          <w:szCs w:val="20"/>
        </w:rPr>
        <w:t xml:space="preserve">lavoro, </w:t>
      </w:r>
      <w:r w:rsidR="009C462C" w:rsidRPr="00EF60B9">
        <w:rPr>
          <w:rFonts w:ascii="Calibri" w:eastAsia="Calibri" w:hAnsi="Calibri" w:cs="Arial"/>
          <w:sz w:val="20"/>
          <w:szCs w:val="20"/>
        </w:rPr>
        <w:t>p</w:t>
      </w:r>
      <w:r w:rsidRPr="00EF60B9">
        <w:rPr>
          <w:rFonts w:ascii="Calibri" w:eastAsia="Calibri" w:hAnsi="Calibri" w:cs="Arial"/>
          <w:sz w:val="20"/>
          <w:szCs w:val="20"/>
        </w:rPr>
        <w:t>revenzione degli infortuni</w:t>
      </w:r>
      <w:r w:rsidR="009C462C" w:rsidRPr="00EF60B9">
        <w:rPr>
          <w:rFonts w:ascii="Calibri" w:eastAsia="Calibri" w:hAnsi="Calibri" w:cs="Arial"/>
          <w:sz w:val="20"/>
          <w:szCs w:val="20"/>
        </w:rPr>
        <w:t>,</w:t>
      </w:r>
      <w:r w:rsidRPr="00EF60B9">
        <w:rPr>
          <w:rFonts w:ascii="Calibri" w:eastAsia="Calibri" w:hAnsi="Calibri" w:cs="Arial"/>
          <w:sz w:val="20"/>
          <w:szCs w:val="20"/>
        </w:rPr>
        <w:t xml:space="preserve"> salvaguardia dell’ambiente,</w:t>
      </w:r>
      <w:r w:rsidR="009C462C" w:rsidRPr="00EF60B9">
        <w:rPr>
          <w:rFonts w:ascii="Calibri" w:eastAsia="Calibri" w:hAnsi="Calibri" w:cs="Arial"/>
          <w:sz w:val="20"/>
          <w:szCs w:val="20"/>
        </w:rPr>
        <w:t xml:space="preserve"> nonché nel rispetto de</w:t>
      </w:r>
      <w:r w:rsidRPr="00EF60B9">
        <w:rPr>
          <w:rFonts w:ascii="Calibri" w:eastAsia="Calibri" w:hAnsi="Calibri" w:cs="Arial"/>
          <w:sz w:val="20"/>
          <w:szCs w:val="20"/>
        </w:rPr>
        <w:t xml:space="preserve">gli </w:t>
      </w:r>
      <w:r w:rsidRPr="00187612">
        <w:rPr>
          <w:rFonts w:ascii="Calibri" w:eastAsia="Calibri" w:hAnsi="Calibri" w:cs="Arial"/>
          <w:sz w:val="20"/>
          <w:szCs w:val="20"/>
        </w:rPr>
        <w:t xml:space="preserve">obblighi contributivi; </w:t>
      </w:r>
    </w:p>
    <w:p w:rsidR="00EC3C23" w:rsidRPr="00187612" w:rsidRDefault="00A37278" w:rsidP="00187612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87612">
        <w:rPr>
          <w:rFonts w:asciiTheme="minorHAnsi" w:hAnsiTheme="minorHAnsi" w:cstheme="minorHAnsi"/>
          <w:sz w:val="22"/>
          <w:szCs w:val="22"/>
        </w:rPr>
        <w:t>(per i soggetti di cui all'art.3 comma 1</w:t>
      </w:r>
      <w:r w:rsidR="006200F1" w:rsidRPr="00187612">
        <w:rPr>
          <w:rFonts w:asciiTheme="minorHAnsi" w:hAnsiTheme="minorHAnsi" w:cstheme="minorHAnsi"/>
          <w:sz w:val="22"/>
          <w:szCs w:val="22"/>
        </w:rPr>
        <w:t xml:space="preserve"> e),</w:t>
      </w:r>
      <w:r w:rsidRPr="00187612">
        <w:rPr>
          <w:rFonts w:asciiTheme="minorHAnsi" w:hAnsiTheme="minorHAnsi" w:cstheme="minorHAnsi"/>
          <w:sz w:val="22"/>
          <w:szCs w:val="22"/>
        </w:rPr>
        <w:t xml:space="preserve">f) dell'Avviso) </w:t>
      </w:r>
      <w:r w:rsidR="00EC3C23" w:rsidRPr="00187612">
        <w:rPr>
          <w:rFonts w:ascii="Calibri" w:eastAsia="Calibri" w:hAnsi="Calibri" w:cs="Arial"/>
          <w:sz w:val="20"/>
          <w:szCs w:val="20"/>
        </w:rPr>
        <w:t xml:space="preserve">che l’Ente proponente non si trova in condizioni tali da risultare un’impresa in difficoltà così come definita dagli Orientamenti comunitari sugli aiuti di Stato per il salvataggio e la ristrutturazione delle imprese in difficoltà; </w:t>
      </w:r>
    </w:p>
    <w:p w:rsidR="00EF60B9" w:rsidRPr="00187612" w:rsidRDefault="00A37278" w:rsidP="00187612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87612">
        <w:rPr>
          <w:rFonts w:asciiTheme="minorHAnsi" w:hAnsiTheme="minorHAnsi" w:cstheme="minorHAnsi"/>
          <w:sz w:val="22"/>
          <w:szCs w:val="22"/>
        </w:rPr>
        <w:t xml:space="preserve">(per i soggetti di cui all'art.3 comma 1 </w:t>
      </w:r>
      <w:r w:rsidR="006200F1" w:rsidRPr="00187612">
        <w:rPr>
          <w:rFonts w:asciiTheme="minorHAnsi" w:hAnsiTheme="minorHAnsi" w:cstheme="minorHAnsi"/>
          <w:sz w:val="22"/>
          <w:szCs w:val="22"/>
        </w:rPr>
        <w:t xml:space="preserve">e),f) </w:t>
      </w:r>
      <w:r w:rsidRPr="00187612">
        <w:rPr>
          <w:rFonts w:asciiTheme="minorHAnsi" w:hAnsiTheme="minorHAnsi" w:cstheme="minorHAnsi"/>
          <w:sz w:val="22"/>
          <w:szCs w:val="22"/>
        </w:rPr>
        <w:t xml:space="preserve">dell'Avviso) </w:t>
      </w:r>
      <w:r w:rsidR="00EF60B9" w:rsidRPr="00187612">
        <w:rPr>
          <w:rFonts w:ascii="Calibri" w:eastAsia="Calibri" w:hAnsi="Calibri" w:cs="Arial"/>
          <w:sz w:val="20"/>
          <w:szCs w:val="20"/>
        </w:rPr>
        <w:t>essere nel pieno e nel libero esercizio dei propri diritti, non in liquidazione volontaria e non sottoposti a procedure concorsuali;</w:t>
      </w:r>
    </w:p>
    <w:p w:rsidR="00EC3C23" w:rsidRPr="00187612" w:rsidRDefault="00EC3C23" w:rsidP="00187612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87612">
        <w:rPr>
          <w:rFonts w:ascii="Calibri" w:eastAsia="Calibri" w:hAnsi="Calibri" w:cs="Arial"/>
          <w:sz w:val="20"/>
          <w:szCs w:val="20"/>
        </w:rPr>
        <w:t>(</w:t>
      </w:r>
      <w:r w:rsidR="00A37278" w:rsidRPr="00187612">
        <w:rPr>
          <w:rFonts w:asciiTheme="minorHAnsi" w:hAnsiTheme="minorHAnsi" w:cstheme="minorHAnsi"/>
          <w:sz w:val="22"/>
          <w:szCs w:val="22"/>
        </w:rPr>
        <w:t>per i soggetti di cui all'art.3 comma 1 e),f) dell'Avviso))</w:t>
      </w:r>
      <w:r w:rsidRPr="00187612">
        <w:rPr>
          <w:rFonts w:ascii="Calibri" w:eastAsia="Calibri" w:hAnsi="Calibri" w:cs="Arial"/>
          <w:sz w:val="20"/>
          <w:szCs w:val="20"/>
        </w:rPr>
        <w:t xml:space="preserve"> di possedere la Partita IVA</w:t>
      </w:r>
      <w:r w:rsidR="00352BD9" w:rsidRPr="00187612">
        <w:rPr>
          <w:rFonts w:ascii="Calibri" w:eastAsia="Calibri" w:hAnsi="Calibri" w:cs="Arial"/>
          <w:sz w:val="20"/>
          <w:szCs w:val="20"/>
        </w:rPr>
        <w:t xml:space="preserve"> n......</w:t>
      </w:r>
      <w:r w:rsidRPr="00187612">
        <w:rPr>
          <w:rFonts w:ascii="Calibri" w:eastAsia="Calibri" w:hAnsi="Calibri" w:cs="Arial"/>
          <w:sz w:val="20"/>
          <w:szCs w:val="20"/>
        </w:rPr>
        <w:t>……………………. rilasciata in data …………</w:t>
      </w:r>
      <w:r w:rsidR="00352BD9" w:rsidRPr="00187612">
        <w:rPr>
          <w:rFonts w:ascii="Calibri" w:eastAsia="Calibri" w:hAnsi="Calibri" w:cs="Arial"/>
          <w:sz w:val="20"/>
          <w:szCs w:val="20"/>
        </w:rPr>
        <w:t>.......</w:t>
      </w:r>
      <w:r w:rsidRPr="00187612">
        <w:rPr>
          <w:rFonts w:ascii="Calibri" w:eastAsia="Calibri" w:hAnsi="Calibri" w:cs="Arial"/>
          <w:sz w:val="20"/>
          <w:szCs w:val="20"/>
        </w:rPr>
        <w:t>…… da parte dell’Agenzia delle Entrate;</w:t>
      </w:r>
    </w:p>
    <w:p w:rsidR="00EC3C23" w:rsidRPr="00187612" w:rsidRDefault="00A37278" w:rsidP="00187612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87612">
        <w:rPr>
          <w:rFonts w:asciiTheme="minorHAnsi" w:hAnsiTheme="minorHAnsi" w:cstheme="minorHAnsi"/>
          <w:sz w:val="22"/>
          <w:szCs w:val="22"/>
        </w:rPr>
        <w:t xml:space="preserve">(per i soggetti di cui all'art.3 comma 1 c),d),e),f) dell'Avviso) </w:t>
      </w:r>
      <w:r w:rsidR="00EC3C23" w:rsidRPr="00187612">
        <w:rPr>
          <w:rFonts w:ascii="Calibri" w:eastAsia="Calibri" w:hAnsi="Calibri" w:cs="Arial"/>
          <w:sz w:val="20"/>
          <w:szCs w:val="20"/>
        </w:rPr>
        <w:t>aver allegato dettagliato curriculum del soggetto proponente che attesta la operatività da almeno un anno alla data di presentazione della domanda, con indicazione degli elementi costitutivi dei servizi già gestiti.</w:t>
      </w:r>
    </w:p>
    <w:p w:rsidR="00483C76" w:rsidRPr="00187612" w:rsidRDefault="005B4A6A" w:rsidP="00187612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187612">
        <w:rPr>
          <w:rFonts w:ascii="Calibri" w:eastAsia="Calibri" w:hAnsi="Calibri" w:cs="Arial"/>
          <w:sz w:val="20"/>
          <w:szCs w:val="20"/>
        </w:rPr>
        <w:t>di impegnarsi a mantenere in esercizio la struttura realizzata, per almeno 5 anni dalla data di autorizzazione</w:t>
      </w:r>
      <w:r w:rsidR="00B91897" w:rsidRPr="00187612">
        <w:rPr>
          <w:rFonts w:ascii="Calibri" w:eastAsia="Calibri" w:hAnsi="Calibri" w:cs="Arial"/>
          <w:sz w:val="20"/>
          <w:szCs w:val="20"/>
        </w:rPr>
        <w:t xml:space="preserve"> </w:t>
      </w:r>
      <w:r w:rsidRPr="00187612">
        <w:rPr>
          <w:rFonts w:ascii="Calibri" w:eastAsia="Calibri" w:hAnsi="Calibri" w:cs="Arial"/>
          <w:sz w:val="20"/>
          <w:szCs w:val="20"/>
        </w:rPr>
        <w:t xml:space="preserve">al </w:t>
      </w:r>
      <w:r w:rsidR="006000BB" w:rsidRPr="00187612">
        <w:rPr>
          <w:rFonts w:ascii="Calibri" w:eastAsia="Calibri" w:hAnsi="Calibri" w:cs="Arial"/>
          <w:sz w:val="20"/>
          <w:szCs w:val="20"/>
        </w:rPr>
        <w:t>funzionament</w:t>
      </w:r>
      <w:r w:rsidR="00187612" w:rsidRPr="00187612">
        <w:rPr>
          <w:rFonts w:ascii="Calibri" w:eastAsia="Calibri" w:hAnsi="Calibri" w:cs="Arial"/>
          <w:sz w:val="20"/>
          <w:szCs w:val="20"/>
        </w:rPr>
        <w:t>o per le finalità del progetto.</w:t>
      </w:r>
    </w:p>
    <w:p w:rsidR="009E49DE" w:rsidRDefault="009E49DE" w:rsidP="009E49DE">
      <w:pPr>
        <w:tabs>
          <w:tab w:val="left" w:pos="7655"/>
        </w:tabs>
        <w:ind w:left="3969" w:hanging="3969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</w:p>
    <w:p w:rsidR="00187612" w:rsidRDefault="00187612" w:rsidP="009E49DE">
      <w:pPr>
        <w:tabs>
          <w:tab w:val="left" w:pos="7655"/>
        </w:tabs>
        <w:ind w:left="3969" w:hanging="3969"/>
        <w:jc w:val="both"/>
        <w:rPr>
          <w:rFonts w:ascii="Calibri" w:eastAsia="Times New Roman" w:hAnsi="Calibri" w:cs="Arial"/>
          <w:sz w:val="18"/>
          <w:szCs w:val="18"/>
          <w:lang w:eastAsia="it-IT"/>
        </w:rPr>
      </w:pPr>
    </w:p>
    <w:p w:rsidR="009E49DE" w:rsidRDefault="009E49DE" w:rsidP="009E49DE">
      <w:pPr>
        <w:tabs>
          <w:tab w:val="left" w:pos="7655"/>
        </w:tabs>
        <w:ind w:left="3969" w:hanging="3969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CB6769">
        <w:rPr>
          <w:rFonts w:ascii="Calibri" w:eastAsia="Times New Roman" w:hAnsi="Calibri" w:cs="Arial"/>
          <w:sz w:val="18"/>
          <w:szCs w:val="18"/>
          <w:lang w:eastAsia="it-IT"/>
        </w:rPr>
        <w:t>………..……, lì …………………..</w:t>
      </w:r>
      <w:r>
        <w:rPr>
          <w:rFonts w:ascii="Calibri" w:eastAsia="Times New Roman" w:hAnsi="Calibri" w:cs="Arial"/>
          <w:sz w:val="18"/>
          <w:szCs w:val="18"/>
          <w:lang w:eastAsia="it-IT"/>
        </w:rPr>
        <w:t xml:space="preserve">                             </w:t>
      </w:r>
      <w:r w:rsidR="002F1A98">
        <w:rPr>
          <w:rFonts w:ascii="Calibri" w:eastAsia="Times New Roman" w:hAnsi="Calibri" w:cs="Arial"/>
          <w:sz w:val="18"/>
          <w:szCs w:val="18"/>
          <w:lang w:eastAsia="it-IT"/>
        </w:rPr>
        <w:t xml:space="preserve">                       </w:t>
      </w:r>
      <w:r w:rsidR="00D75FB4">
        <w:rPr>
          <w:rFonts w:ascii="Calibri" w:eastAsia="Times New Roman" w:hAnsi="Calibri" w:cs="Arial"/>
          <w:sz w:val="18"/>
          <w:szCs w:val="18"/>
          <w:lang w:eastAsia="it-IT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it-IT"/>
        </w:rPr>
        <w:t xml:space="preserve">  </w:t>
      </w:r>
      <w:r w:rsidRPr="00CB6769">
        <w:rPr>
          <w:rFonts w:ascii="Calibri" w:eastAsia="Times New Roman" w:hAnsi="Calibri" w:cs="Arial"/>
          <w:sz w:val="20"/>
          <w:szCs w:val="20"/>
          <w:lang w:eastAsia="it-IT"/>
        </w:rPr>
        <w:t xml:space="preserve">Firma </w:t>
      </w:r>
      <w:r>
        <w:rPr>
          <w:rFonts w:ascii="Calibri" w:eastAsia="Times New Roman" w:hAnsi="Calibri" w:cs="Arial"/>
          <w:sz w:val="20"/>
          <w:szCs w:val="20"/>
          <w:lang w:eastAsia="it-IT"/>
        </w:rPr>
        <w:t xml:space="preserve">Digitale </w:t>
      </w:r>
      <w:r w:rsidRPr="00CB6769">
        <w:rPr>
          <w:rFonts w:ascii="Calibri" w:eastAsia="Times New Roman" w:hAnsi="Calibri" w:cs="Arial"/>
          <w:sz w:val="20"/>
          <w:szCs w:val="20"/>
          <w:lang w:eastAsia="it-IT"/>
        </w:rPr>
        <w:t xml:space="preserve">del </w:t>
      </w:r>
    </w:p>
    <w:p w:rsidR="009E49DE" w:rsidRDefault="009E49DE" w:rsidP="009E49DE">
      <w:pPr>
        <w:tabs>
          <w:tab w:val="left" w:pos="7655"/>
        </w:tabs>
        <w:ind w:left="3969" w:hanging="3969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>
        <w:rPr>
          <w:rFonts w:ascii="Calibri" w:eastAsia="Times New Roman" w:hAnsi="Calibri" w:cs="Arial"/>
          <w:sz w:val="20"/>
          <w:szCs w:val="20"/>
          <w:lang w:eastAsia="it-IT"/>
        </w:rPr>
        <w:tab/>
        <w:t xml:space="preserve">             </w:t>
      </w:r>
      <w:r w:rsidRPr="00CB6769">
        <w:rPr>
          <w:rFonts w:ascii="Calibri" w:eastAsia="Times New Roman" w:hAnsi="Calibri" w:cs="Arial"/>
          <w:sz w:val="20"/>
          <w:szCs w:val="20"/>
          <w:lang w:eastAsia="it-IT"/>
        </w:rPr>
        <w:t xml:space="preserve">Legale rappresentante </w:t>
      </w:r>
    </w:p>
    <w:p w:rsidR="006A7A20" w:rsidRPr="00CB6769" w:rsidRDefault="009E49DE" w:rsidP="006A7A20">
      <w:pPr>
        <w:tabs>
          <w:tab w:val="left" w:pos="7655"/>
        </w:tabs>
        <w:ind w:left="3969" w:hanging="3969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>
        <w:rPr>
          <w:rFonts w:ascii="Calibri" w:eastAsia="Times New Roman" w:hAnsi="Calibri" w:cs="Arial"/>
          <w:sz w:val="20"/>
          <w:szCs w:val="20"/>
          <w:lang w:eastAsia="it-IT"/>
        </w:rPr>
        <w:tab/>
      </w:r>
      <w:r w:rsidR="006A7A20">
        <w:rPr>
          <w:rFonts w:ascii="Calibri" w:eastAsia="Times New Roman" w:hAnsi="Calibri" w:cs="Arial"/>
          <w:sz w:val="20"/>
          <w:szCs w:val="20"/>
          <w:lang w:eastAsia="it-IT"/>
        </w:rPr>
        <w:t xml:space="preserve">               dell'Ente proponente </w:t>
      </w:r>
    </w:p>
    <w:p w:rsidR="009E49DE" w:rsidRPr="00CB6769" w:rsidRDefault="009E49DE" w:rsidP="009E49DE">
      <w:pPr>
        <w:tabs>
          <w:tab w:val="left" w:pos="7655"/>
        </w:tabs>
        <w:ind w:left="3969" w:hanging="3969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</w:p>
    <w:p w:rsidR="006000BB" w:rsidRDefault="009E49DE" w:rsidP="009E49DE">
      <w:pPr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CB6769">
        <w:rPr>
          <w:rFonts w:ascii="Calibri" w:eastAsia="Times New Roman" w:hAnsi="Calibri" w:cs="Arial"/>
          <w:sz w:val="20"/>
          <w:szCs w:val="20"/>
          <w:lang w:eastAsia="it-IT"/>
        </w:rPr>
        <w:tab/>
        <w:t xml:space="preserve">                                                                                    </w:t>
      </w:r>
    </w:p>
    <w:p w:rsidR="006000BB" w:rsidRDefault="006000BB">
      <w:pPr>
        <w:rPr>
          <w:rFonts w:ascii="Calibri" w:eastAsia="Times New Roman" w:hAnsi="Calibri" w:cs="Arial"/>
          <w:sz w:val="20"/>
          <w:szCs w:val="20"/>
          <w:lang w:eastAsia="it-IT"/>
        </w:rPr>
      </w:pPr>
    </w:p>
    <w:sectPr w:rsidR="006000BB" w:rsidSect="00F47EFA">
      <w:headerReference w:type="default" r:id="rId8"/>
      <w:footerReference w:type="even" r:id="rId9"/>
      <w:footerReference w:type="default" r:id="rId10"/>
      <w:pgSz w:w="11906" w:h="16838"/>
      <w:pgMar w:top="3544" w:right="2125" w:bottom="1276" w:left="2268" w:header="993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B9" w:rsidRDefault="00176FB9">
      <w:r>
        <w:separator/>
      </w:r>
    </w:p>
  </w:endnote>
  <w:endnote w:type="continuationSeparator" w:id="0">
    <w:p w:rsidR="00176FB9" w:rsidRDefault="00176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EB" w:rsidRDefault="00BA6BDC" w:rsidP="00F47E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932E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932EB" w:rsidRDefault="00F932EB" w:rsidP="00F47EFA">
    <w:pPr>
      <w:pStyle w:val="Pidipagina"/>
      <w:ind w:right="360"/>
    </w:pPr>
  </w:p>
  <w:p w:rsidR="00F932EB" w:rsidRDefault="00F932EB"/>
  <w:p w:rsidR="00F932EB" w:rsidRDefault="00F932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EB" w:rsidRPr="00F95ADB" w:rsidRDefault="00BA6BDC" w:rsidP="00F47EFA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2"/>
        <w:szCs w:val="22"/>
      </w:rPr>
    </w:pPr>
    <w:r w:rsidRPr="00F95ADB">
      <w:rPr>
        <w:rStyle w:val="Numeropagina"/>
        <w:rFonts w:ascii="Calibri" w:hAnsi="Calibri"/>
        <w:sz w:val="22"/>
        <w:szCs w:val="22"/>
      </w:rPr>
      <w:fldChar w:fldCharType="begin"/>
    </w:r>
    <w:r w:rsidR="00F932EB" w:rsidRPr="00F95ADB">
      <w:rPr>
        <w:rStyle w:val="Numeropagina"/>
        <w:rFonts w:ascii="Calibri" w:hAnsi="Calibri"/>
        <w:sz w:val="22"/>
        <w:szCs w:val="22"/>
      </w:rPr>
      <w:instrText xml:space="preserve">PAGE  </w:instrText>
    </w:r>
    <w:r w:rsidRPr="00F95ADB">
      <w:rPr>
        <w:rStyle w:val="Numeropagina"/>
        <w:rFonts w:ascii="Calibri" w:hAnsi="Calibri"/>
        <w:sz w:val="22"/>
        <w:szCs w:val="22"/>
      </w:rPr>
      <w:fldChar w:fldCharType="separate"/>
    </w:r>
    <w:r w:rsidR="00D172E0">
      <w:rPr>
        <w:rStyle w:val="Numeropagina"/>
        <w:rFonts w:ascii="Calibri" w:hAnsi="Calibri"/>
        <w:noProof/>
        <w:sz w:val="22"/>
        <w:szCs w:val="22"/>
      </w:rPr>
      <w:t>2</w:t>
    </w:r>
    <w:r w:rsidRPr="00F95ADB">
      <w:rPr>
        <w:rStyle w:val="Numeropagina"/>
        <w:rFonts w:ascii="Calibri" w:hAnsi="Calibri"/>
        <w:sz w:val="22"/>
        <w:szCs w:val="22"/>
      </w:rPr>
      <w:fldChar w:fldCharType="end"/>
    </w:r>
  </w:p>
  <w:p w:rsidR="00F932EB" w:rsidRDefault="00BA6BDC" w:rsidP="00F47EFA">
    <w:pPr>
      <w:pStyle w:val="Pidipagina"/>
      <w:ind w:right="360"/>
      <w:rPr>
        <w:rFonts w:ascii="Calibri" w:hAnsi="Calibri"/>
        <w:b/>
        <w:sz w:val="28"/>
      </w:rPr>
    </w:pPr>
    <w:r w:rsidRPr="00BA6BDC">
      <w:rPr>
        <w:rFonts w:ascii="Calibri" w:hAnsi="Calibri"/>
        <w:b/>
        <w:noProof/>
        <w:color w:val="000000"/>
        <w:sz w:val="28"/>
        <w:lang w:eastAsia="it-IT"/>
      </w:rPr>
      <w:pict>
        <v:line id="Line 1" o:spid="_x0000_s4097" alt="" style="position:absolute;z-index:-251659776;visibility:visible;mso-wrap-edited:f" from=".85pt,16.25pt" to="376.65pt,16.25pt" wrapcoords="1 1 502 1 502 1 1 1 1 1" strokecolor="#a42d8b" strokeweight="1pt">
          <v:shadow opacity="22938f" offset="0"/>
          <o:lock v:ext="edit" shapetype="f"/>
          <w10:wrap type="tight"/>
        </v:line>
      </w:pict>
    </w:r>
  </w:p>
  <w:p w:rsidR="00F932EB" w:rsidRPr="00615EF2" w:rsidRDefault="00BA6BDC" w:rsidP="00F47EFA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="00F932EB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:rsidR="00F932EB" w:rsidRDefault="00F932EB"/>
  <w:p w:rsidR="00F932EB" w:rsidRDefault="00F932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B9" w:rsidRDefault="00176FB9">
      <w:r>
        <w:separator/>
      </w:r>
    </w:p>
  </w:footnote>
  <w:footnote w:type="continuationSeparator" w:id="0">
    <w:p w:rsidR="00176FB9" w:rsidRDefault="00176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EB" w:rsidRPr="0042400B" w:rsidRDefault="00BA6BDC" w:rsidP="0042400B">
    <w:pPr>
      <w:tabs>
        <w:tab w:val="left" w:pos="4440"/>
      </w:tabs>
      <w:spacing w:line="216" w:lineRule="auto"/>
      <w:ind w:left="2268"/>
      <w:rPr>
        <w:rFonts w:ascii="Calibri" w:hAnsi="Calibri"/>
        <w:b/>
        <w:color w:val="008000"/>
      </w:rPr>
    </w:pPr>
    <w:r w:rsidRPr="00BA6BDC">
      <w:rPr>
        <w:rFonts w:ascii="Calibri" w:hAnsi="Calibri"/>
        <w:b/>
        <w:noProof/>
        <w:color w:val="E2001A"/>
      </w:rPr>
      <w:pict>
        <v:line id="Line 3" o:spid="_x0000_s4098" alt="" style="position:absolute;left:0;text-align:left;rotation:270;z-index:251657728;visibility:visible;mso-wrap-edited:f" from="41.85pt,47.75pt" to="135.45pt,47.75pt" strokecolor="#a42d8b" strokeweight="1pt">
          <v:shadow opacity="22938f" offset="0"/>
          <o:lock v:ext="edit" shapetype="f"/>
        </v:line>
      </w:pict>
    </w:r>
    <w:r w:rsidR="00F932EB" w:rsidRPr="0042400B">
      <w:rPr>
        <w:rFonts w:ascii="Calibri" w:hAnsi="Calibri"/>
        <w:b/>
      </w:rPr>
      <w:t>DIPARTIMENTO</w:t>
    </w:r>
    <w:r w:rsidR="00F932EB" w:rsidRPr="0042400B">
      <w:rPr>
        <w:rFonts w:ascii="Calibri" w:hAnsi="Calibri"/>
        <w:b/>
        <w:caps/>
      </w:rPr>
      <w:t>promozione della salute, del benessere sociale e dello sport per tutti</w:t>
    </w:r>
  </w:p>
  <w:p w:rsidR="00F932EB" w:rsidRDefault="00F932EB" w:rsidP="00F47EFA">
    <w:pPr>
      <w:spacing w:line="216" w:lineRule="auto"/>
      <w:ind w:left="2268"/>
      <w:rPr>
        <w:rFonts w:ascii="Calibri" w:hAnsi="Calibri"/>
        <w:b/>
        <w:color w:val="93117E"/>
        <w:sz w:val="21"/>
      </w:rPr>
    </w:pPr>
    <w:r w:rsidRPr="006E5D9E">
      <w:rPr>
        <w:rFonts w:ascii="Calibri" w:hAnsi="Calibri"/>
        <w:b/>
        <w:noProof/>
        <w:color w:val="E2001A"/>
        <w:sz w:val="26"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0" t="0" r="0" b="0"/>
          <wp:wrapTight wrapText="bothSides">
            <wp:wrapPolygon edited="0">
              <wp:start x="0" y="0"/>
              <wp:lineTo x="0" y="21365"/>
              <wp:lineTo x="21465" y="21365"/>
              <wp:lineTo x="21465" y="0"/>
              <wp:lineTo x="0" y="0"/>
            </wp:wrapPolygon>
          </wp:wrapTight>
          <wp:docPr id="4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32EB" w:rsidRPr="001D00DF" w:rsidRDefault="00F932EB" w:rsidP="00F47EFA">
    <w:pPr>
      <w:spacing w:line="216" w:lineRule="auto"/>
      <w:ind w:left="2268"/>
      <w:jc w:val="center"/>
      <w:rPr>
        <w:rFonts w:ascii="Calibri" w:hAnsi="Calibri"/>
        <w:b/>
        <w:color w:val="008000"/>
        <w:sz w:val="26"/>
      </w:rPr>
    </w:pPr>
  </w:p>
  <w:p w:rsidR="00F932EB" w:rsidRDefault="00F932EB" w:rsidP="0042400B">
    <w:pPr>
      <w:spacing w:line="216" w:lineRule="auto"/>
      <w:ind w:left="2268"/>
      <w:rPr>
        <w:rFonts w:ascii="Calibri" w:hAnsi="Calibri"/>
        <w:b/>
        <w:sz w:val="21"/>
      </w:rPr>
    </w:pPr>
    <w:r w:rsidRPr="00CD0F96">
      <w:rPr>
        <w:rFonts w:ascii="Calibri" w:hAnsi="Calibri"/>
        <w:b/>
        <w:sz w:val="21"/>
      </w:rPr>
      <w:t xml:space="preserve">SEZIONE INCLUSIONE SOCIALE ATTIVA E INNOVAZIONE </w:t>
    </w:r>
  </w:p>
  <w:p w:rsidR="00F932EB" w:rsidRDefault="00F932EB" w:rsidP="0042400B">
    <w:pPr>
      <w:spacing w:line="216" w:lineRule="auto"/>
      <w:ind w:left="2268"/>
      <w:rPr>
        <w:rFonts w:ascii="Calibri" w:hAnsi="Calibri"/>
        <w:b/>
        <w:sz w:val="21"/>
      </w:rPr>
    </w:pPr>
  </w:p>
  <w:p w:rsidR="00F932EB" w:rsidRPr="00775F93" w:rsidRDefault="00F932EB" w:rsidP="00D75FB4">
    <w:pPr>
      <w:spacing w:line="216" w:lineRule="auto"/>
      <w:ind w:left="2268"/>
      <w:rPr>
        <w:rFonts w:ascii="Calibri" w:hAnsi="Calibri"/>
        <w:b/>
        <w:sz w:val="26"/>
      </w:rPr>
    </w:pPr>
    <w:r w:rsidRPr="00775F93">
      <w:rPr>
        <w:rFonts w:ascii="Calibri" w:hAnsi="Calibri"/>
        <w:sz w:val="22"/>
        <w:szCs w:val="22"/>
      </w:rPr>
      <w:t>Servizio Economia Sociale, Terzo Settore e investimenti per l’innovazione sociale</w:t>
    </w:r>
  </w:p>
  <w:p w:rsidR="00F932EB" w:rsidRDefault="00F932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entury Gothic"/>
      </w:rPr>
    </w:lvl>
  </w:abstractNum>
  <w:abstractNum w:abstractNumId="1">
    <w:nsid w:val="02C72841"/>
    <w:multiLevelType w:val="hybridMultilevel"/>
    <w:tmpl w:val="6C5228F0"/>
    <w:lvl w:ilvl="0" w:tplc="0410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2E664B0"/>
    <w:multiLevelType w:val="hybridMultilevel"/>
    <w:tmpl w:val="026406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FE504A"/>
    <w:multiLevelType w:val="hybridMultilevel"/>
    <w:tmpl w:val="FDBA51CA"/>
    <w:lvl w:ilvl="0" w:tplc="DCDA11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371A6"/>
    <w:multiLevelType w:val="hybridMultilevel"/>
    <w:tmpl w:val="91BA1A9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94BC7"/>
    <w:multiLevelType w:val="hybridMultilevel"/>
    <w:tmpl w:val="D292EB86"/>
    <w:lvl w:ilvl="0" w:tplc="47363F0C">
      <w:start w:val="6"/>
      <w:numFmt w:val="decimal"/>
      <w:lvlText w:val="%1)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" w:hanging="360"/>
      </w:pPr>
    </w:lvl>
    <w:lvl w:ilvl="2" w:tplc="0410001B" w:tentative="1">
      <w:start w:val="1"/>
      <w:numFmt w:val="lowerRoman"/>
      <w:lvlText w:val="%3."/>
      <w:lvlJc w:val="right"/>
      <w:pPr>
        <w:ind w:left="882" w:hanging="180"/>
      </w:pPr>
    </w:lvl>
    <w:lvl w:ilvl="3" w:tplc="0410000F" w:tentative="1">
      <w:start w:val="1"/>
      <w:numFmt w:val="decimal"/>
      <w:lvlText w:val="%4."/>
      <w:lvlJc w:val="left"/>
      <w:pPr>
        <w:ind w:left="1602" w:hanging="360"/>
      </w:pPr>
    </w:lvl>
    <w:lvl w:ilvl="4" w:tplc="04100019" w:tentative="1">
      <w:start w:val="1"/>
      <w:numFmt w:val="lowerLetter"/>
      <w:lvlText w:val="%5."/>
      <w:lvlJc w:val="left"/>
      <w:pPr>
        <w:ind w:left="2322" w:hanging="360"/>
      </w:pPr>
    </w:lvl>
    <w:lvl w:ilvl="5" w:tplc="0410001B" w:tentative="1">
      <w:start w:val="1"/>
      <w:numFmt w:val="lowerRoman"/>
      <w:lvlText w:val="%6."/>
      <w:lvlJc w:val="right"/>
      <w:pPr>
        <w:ind w:left="3042" w:hanging="180"/>
      </w:pPr>
    </w:lvl>
    <w:lvl w:ilvl="6" w:tplc="0410000F" w:tentative="1">
      <w:start w:val="1"/>
      <w:numFmt w:val="decimal"/>
      <w:lvlText w:val="%7."/>
      <w:lvlJc w:val="left"/>
      <w:pPr>
        <w:ind w:left="3762" w:hanging="360"/>
      </w:pPr>
    </w:lvl>
    <w:lvl w:ilvl="7" w:tplc="04100019" w:tentative="1">
      <w:start w:val="1"/>
      <w:numFmt w:val="lowerLetter"/>
      <w:lvlText w:val="%8."/>
      <w:lvlJc w:val="left"/>
      <w:pPr>
        <w:ind w:left="4482" w:hanging="360"/>
      </w:pPr>
    </w:lvl>
    <w:lvl w:ilvl="8" w:tplc="0410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6">
    <w:nsid w:val="1E9F7FEB"/>
    <w:multiLevelType w:val="hybridMultilevel"/>
    <w:tmpl w:val="E60872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E80A65"/>
    <w:multiLevelType w:val="hybridMultilevel"/>
    <w:tmpl w:val="04522756"/>
    <w:lvl w:ilvl="0" w:tplc="3EF6C6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095D9E"/>
    <w:multiLevelType w:val="hybridMultilevel"/>
    <w:tmpl w:val="8D240A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E64CA"/>
    <w:multiLevelType w:val="hybridMultilevel"/>
    <w:tmpl w:val="C3BA6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73933"/>
    <w:multiLevelType w:val="hybridMultilevel"/>
    <w:tmpl w:val="41DAC3EC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45842650"/>
    <w:multiLevelType w:val="hybridMultilevel"/>
    <w:tmpl w:val="939AE736"/>
    <w:lvl w:ilvl="0" w:tplc="A42A8A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2733B1"/>
    <w:multiLevelType w:val="hybridMultilevel"/>
    <w:tmpl w:val="7A1C156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C5344E1"/>
    <w:multiLevelType w:val="hybridMultilevel"/>
    <w:tmpl w:val="601EEAE2"/>
    <w:lvl w:ilvl="0" w:tplc="29DAFC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47C07"/>
    <w:multiLevelType w:val="hybridMultilevel"/>
    <w:tmpl w:val="DB6A140E"/>
    <w:lvl w:ilvl="0" w:tplc="04100017">
      <w:start w:val="1"/>
      <w:numFmt w:val="lowerLetter"/>
      <w:lvlText w:val="%1)"/>
      <w:lvlJc w:val="left"/>
      <w:pPr>
        <w:ind w:left="2214" w:hanging="360"/>
      </w:pPr>
    </w:lvl>
    <w:lvl w:ilvl="1" w:tplc="04100019" w:tentative="1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560B1EF0"/>
    <w:multiLevelType w:val="hybridMultilevel"/>
    <w:tmpl w:val="C952ECDA"/>
    <w:lvl w:ilvl="0" w:tplc="3EF6C6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606391"/>
    <w:multiLevelType w:val="hybridMultilevel"/>
    <w:tmpl w:val="0E44BE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1630F"/>
    <w:multiLevelType w:val="hybridMultilevel"/>
    <w:tmpl w:val="1EC841B4"/>
    <w:lvl w:ilvl="0" w:tplc="3814C1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6106C"/>
    <w:multiLevelType w:val="hybridMultilevel"/>
    <w:tmpl w:val="4E28ACCA"/>
    <w:lvl w:ilvl="0" w:tplc="3EF6C6A0">
      <w:start w:val="1"/>
      <w:numFmt w:val="bullet"/>
      <w:lvlText w:val=""/>
      <w:lvlJc w:val="left"/>
      <w:pPr>
        <w:tabs>
          <w:tab w:val="num" w:pos="539"/>
        </w:tabs>
        <w:ind w:left="539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9">
    <w:nsid w:val="651B0AF1"/>
    <w:multiLevelType w:val="multilevel"/>
    <w:tmpl w:val="E66A2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5257B3E"/>
    <w:multiLevelType w:val="hybridMultilevel"/>
    <w:tmpl w:val="814E10FC"/>
    <w:lvl w:ilvl="0" w:tplc="3EF6C6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F4B3E"/>
    <w:multiLevelType w:val="hybridMultilevel"/>
    <w:tmpl w:val="9D065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896892"/>
    <w:multiLevelType w:val="multilevel"/>
    <w:tmpl w:val="7F3E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color w:val="auto"/>
      </w:rPr>
    </w:lvl>
  </w:abstractNum>
  <w:abstractNum w:abstractNumId="23">
    <w:nsid w:val="6C925930"/>
    <w:multiLevelType w:val="hybridMultilevel"/>
    <w:tmpl w:val="793A052C"/>
    <w:lvl w:ilvl="0" w:tplc="BC28F856">
      <w:start w:val="1"/>
      <w:numFmt w:val="lowerLetter"/>
      <w:lvlText w:val="%1)"/>
      <w:lvlJc w:val="left"/>
      <w:pPr>
        <w:ind w:left="335" w:hanging="260"/>
      </w:pPr>
      <w:rPr>
        <w:rFonts w:ascii="Calibri" w:eastAsia="Calibri" w:hAnsi="Calibri" w:hint="default"/>
        <w:b/>
        <w:bCs/>
        <w:color w:val="010202"/>
        <w:w w:val="99"/>
        <w:sz w:val="20"/>
        <w:szCs w:val="20"/>
      </w:rPr>
    </w:lvl>
    <w:lvl w:ilvl="1" w:tplc="9094129E">
      <w:start w:val="1"/>
      <w:numFmt w:val="bullet"/>
      <w:lvlText w:val="•"/>
      <w:lvlJc w:val="left"/>
      <w:pPr>
        <w:ind w:left="1236" w:hanging="260"/>
      </w:pPr>
      <w:rPr>
        <w:rFonts w:hint="default"/>
      </w:rPr>
    </w:lvl>
    <w:lvl w:ilvl="2" w:tplc="A50A1936">
      <w:start w:val="1"/>
      <w:numFmt w:val="bullet"/>
      <w:lvlText w:val="•"/>
      <w:lvlJc w:val="left"/>
      <w:pPr>
        <w:ind w:left="2132" w:hanging="260"/>
      </w:pPr>
      <w:rPr>
        <w:rFonts w:hint="default"/>
      </w:rPr>
    </w:lvl>
    <w:lvl w:ilvl="3" w:tplc="8DD2518C">
      <w:start w:val="1"/>
      <w:numFmt w:val="bullet"/>
      <w:lvlText w:val="•"/>
      <w:lvlJc w:val="left"/>
      <w:pPr>
        <w:ind w:left="3029" w:hanging="260"/>
      </w:pPr>
      <w:rPr>
        <w:rFonts w:hint="default"/>
      </w:rPr>
    </w:lvl>
    <w:lvl w:ilvl="4" w:tplc="00700468">
      <w:start w:val="1"/>
      <w:numFmt w:val="bullet"/>
      <w:lvlText w:val="•"/>
      <w:lvlJc w:val="left"/>
      <w:pPr>
        <w:ind w:left="3925" w:hanging="260"/>
      </w:pPr>
      <w:rPr>
        <w:rFonts w:hint="default"/>
      </w:rPr>
    </w:lvl>
    <w:lvl w:ilvl="5" w:tplc="61AC8EE6">
      <w:start w:val="1"/>
      <w:numFmt w:val="bullet"/>
      <w:lvlText w:val="•"/>
      <w:lvlJc w:val="left"/>
      <w:pPr>
        <w:ind w:left="4822" w:hanging="260"/>
      </w:pPr>
      <w:rPr>
        <w:rFonts w:hint="default"/>
      </w:rPr>
    </w:lvl>
    <w:lvl w:ilvl="6" w:tplc="78FA98F2">
      <w:start w:val="1"/>
      <w:numFmt w:val="bullet"/>
      <w:lvlText w:val="•"/>
      <w:lvlJc w:val="left"/>
      <w:pPr>
        <w:ind w:left="5718" w:hanging="260"/>
      </w:pPr>
      <w:rPr>
        <w:rFonts w:hint="default"/>
      </w:rPr>
    </w:lvl>
    <w:lvl w:ilvl="7" w:tplc="EAEE5F72">
      <w:start w:val="1"/>
      <w:numFmt w:val="bullet"/>
      <w:lvlText w:val="•"/>
      <w:lvlJc w:val="left"/>
      <w:pPr>
        <w:ind w:left="6615" w:hanging="260"/>
      </w:pPr>
      <w:rPr>
        <w:rFonts w:hint="default"/>
      </w:rPr>
    </w:lvl>
    <w:lvl w:ilvl="8" w:tplc="EF529CF0">
      <w:start w:val="1"/>
      <w:numFmt w:val="bullet"/>
      <w:lvlText w:val="•"/>
      <w:lvlJc w:val="left"/>
      <w:pPr>
        <w:ind w:left="7511" w:hanging="260"/>
      </w:pPr>
      <w:rPr>
        <w:rFonts w:hint="default"/>
      </w:rPr>
    </w:lvl>
  </w:abstractNum>
  <w:abstractNum w:abstractNumId="24">
    <w:nsid w:val="70ED0C7E"/>
    <w:multiLevelType w:val="hybridMultilevel"/>
    <w:tmpl w:val="C85C167E"/>
    <w:lvl w:ilvl="0" w:tplc="A42A8A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732482"/>
    <w:multiLevelType w:val="hybridMultilevel"/>
    <w:tmpl w:val="765E93C0"/>
    <w:lvl w:ilvl="0" w:tplc="3EF6C6A0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6A73D21"/>
    <w:multiLevelType w:val="hybridMultilevel"/>
    <w:tmpl w:val="C3320CC0"/>
    <w:lvl w:ilvl="0" w:tplc="690ED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CA03EF"/>
    <w:multiLevelType w:val="hybridMultilevel"/>
    <w:tmpl w:val="295E4950"/>
    <w:lvl w:ilvl="0" w:tplc="04100019">
      <w:start w:val="1"/>
      <w:numFmt w:val="lowerLetter"/>
      <w:lvlText w:val="%1."/>
      <w:lvlJc w:val="left"/>
      <w:pPr>
        <w:tabs>
          <w:tab w:val="num" w:pos="1333"/>
        </w:tabs>
        <w:ind w:left="13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53"/>
        </w:tabs>
        <w:ind w:left="20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73"/>
        </w:tabs>
        <w:ind w:left="27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93"/>
        </w:tabs>
        <w:ind w:left="34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13"/>
        </w:tabs>
        <w:ind w:left="42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33"/>
        </w:tabs>
        <w:ind w:left="49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53"/>
        </w:tabs>
        <w:ind w:left="56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73"/>
        </w:tabs>
        <w:ind w:left="63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93"/>
        </w:tabs>
        <w:ind w:left="7093" w:hanging="180"/>
      </w:pPr>
    </w:lvl>
  </w:abstractNum>
  <w:abstractNum w:abstractNumId="28">
    <w:nsid w:val="79CB44D5"/>
    <w:multiLevelType w:val="hybridMultilevel"/>
    <w:tmpl w:val="A4CCA7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996CC7"/>
    <w:multiLevelType w:val="hybridMultilevel"/>
    <w:tmpl w:val="AE80DDA2"/>
    <w:lvl w:ilvl="0" w:tplc="3EF6C6A0">
      <w:start w:val="1"/>
      <w:numFmt w:val="bullet"/>
      <w:lvlText w:val=""/>
      <w:lvlJc w:val="left"/>
      <w:pPr>
        <w:ind w:left="1305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5"/>
  </w:num>
  <w:num w:numId="8">
    <w:abstractNumId w:val="7"/>
  </w:num>
  <w:num w:numId="9">
    <w:abstractNumId w:val="25"/>
  </w:num>
  <w:num w:numId="10">
    <w:abstractNumId w:val="19"/>
  </w:num>
  <w:num w:numId="11">
    <w:abstractNumId w:val="3"/>
  </w:num>
  <w:num w:numId="12">
    <w:abstractNumId w:val="13"/>
  </w:num>
  <w:num w:numId="13">
    <w:abstractNumId w:val="17"/>
  </w:num>
  <w:num w:numId="14">
    <w:abstractNumId w:val="10"/>
  </w:num>
  <w:num w:numId="15">
    <w:abstractNumId w:val="22"/>
  </w:num>
  <w:num w:numId="16">
    <w:abstractNumId w:val="23"/>
  </w:num>
  <w:num w:numId="17">
    <w:abstractNumId w:val="2"/>
  </w:num>
  <w:num w:numId="18">
    <w:abstractNumId w:val="5"/>
  </w:num>
  <w:num w:numId="19">
    <w:abstractNumId w:val="18"/>
  </w:num>
  <w:num w:numId="20">
    <w:abstractNumId w:val="20"/>
  </w:num>
  <w:num w:numId="21">
    <w:abstractNumId w:val="24"/>
  </w:num>
  <w:num w:numId="22">
    <w:abstractNumId w:val="11"/>
  </w:num>
  <w:num w:numId="23">
    <w:abstractNumId w:val="27"/>
  </w:num>
  <w:num w:numId="24">
    <w:abstractNumId w:val="29"/>
  </w:num>
  <w:num w:numId="25">
    <w:abstractNumId w:val="28"/>
  </w:num>
  <w:num w:numId="26">
    <w:abstractNumId w:val="21"/>
  </w:num>
  <w:num w:numId="27">
    <w:abstractNumId w:val="14"/>
  </w:num>
  <w:num w:numId="28">
    <w:abstractNumId w:val="9"/>
  </w:num>
  <w:num w:numId="29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057D"/>
    <w:rsid w:val="00025116"/>
    <w:rsid w:val="00037D28"/>
    <w:rsid w:val="00040C4F"/>
    <w:rsid w:val="00042052"/>
    <w:rsid w:val="00043E63"/>
    <w:rsid w:val="000605A0"/>
    <w:rsid w:val="000631E7"/>
    <w:rsid w:val="00071768"/>
    <w:rsid w:val="000736AB"/>
    <w:rsid w:val="00073FA1"/>
    <w:rsid w:val="00080737"/>
    <w:rsid w:val="0009533E"/>
    <w:rsid w:val="000A1B4A"/>
    <w:rsid w:val="000A6250"/>
    <w:rsid w:val="000B0BDB"/>
    <w:rsid w:val="000B3319"/>
    <w:rsid w:val="000B584E"/>
    <w:rsid w:val="000D307D"/>
    <w:rsid w:val="000D5E6C"/>
    <w:rsid w:val="000D6119"/>
    <w:rsid w:val="000D64E2"/>
    <w:rsid w:val="000E4DC0"/>
    <w:rsid w:val="000E59E3"/>
    <w:rsid w:val="00111180"/>
    <w:rsid w:val="00123807"/>
    <w:rsid w:val="001239B3"/>
    <w:rsid w:val="0012767B"/>
    <w:rsid w:val="001425CF"/>
    <w:rsid w:val="0014533A"/>
    <w:rsid w:val="00153D45"/>
    <w:rsid w:val="00161E9C"/>
    <w:rsid w:val="00176FB9"/>
    <w:rsid w:val="00187612"/>
    <w:rsid w:val="001A17AD"/>
    <w:rsid w:val="001C59B8"/>
    <w:rsid w:val="001C5B6B"/>
    <w:rsid w:val="001D2B09"/>
    <w:rsid w:val="001D7B7D"/>
    <w:rsid w:val="001E4D08"/>
    <w:rsid w:val="001F3E04"/>
    <w:rsid w:val="0020113D"/>
    <w:rsid w:val="002035F5"/>
    <w:rsid w:val="002113B8"/>
    <w:rsid w:val="00211F19"/>
    <w:rsid w:val="0024651F"/>
    <w:rsid w:val="00260743"/>
    <w:rsid w:val="00266CE6"/>
    <w:rsid w:val="002A7BD8"/>
    <w:rsid w:val="002C2EF3"/>
    <w:rsid w:val="002C5C3C"/>
    <w:rsid w:val="002D1C11"/>
    <w:rsid w:val="002D4F79"/>
    <w:rsid w:val="002E4A4B"/>
    <w:rsid w:val="002F1A98"/>
    <w:rsid w:val="002F364E"/>
    <w:rsid w:val="00300267"/>
    <w:rsid w:val="00312C75"/>
    <w:rsid w:val="003144AB"/>
    <w:rsid w:val="003155B3"/>
    <w:rsid w:val="0032037F"/>
    <w:rsid w:val="00322298"/>
    <w:rsid w:val="003227B1"/>
    <w:rsid w:val="003271FB"/>
    <w:rsid w:val="003300BD"/>
    <w:rsid w:val="003362B9"/>
    <w:rsid w:val="0034040A"/>
    <w:rsid w:val="00344509"/>
    <w:rsid w:val="00344889"/>
    <w:rsid w:val="003509F3"/>
    <w:rsid w:val="00352BD9"/>
    <w:rsid w:val="00374DB3"/>
    <w:rsid w:val="003919E5"/>
    <w:rsid w:val="003A73A0"/>
    <w:rsid w:val="003C3B8F"/>
    <w:rsid w:val="003D2122"/>
    <w:rsid w:val="003D2432"/>
    <w:rsid w:val="003E16C1"/>
    <w:rsid w:val="003F264E"/>
    <w:rsid w:val="003F2868"/>
    <w:rsid w:val="003F4CF5"/>
    <w:rsid w:val="00414423"/>
    <w:rsid w:val="00414BC5"/>
    <w:rsid w:val="0042400B"/>
    <w:rsid w:val="00454F8D"/>
    <w:rsid w:val="0046377F"/>
    <w:rsid w:val="0046541F"/>
    <w:rsid w:val="00465B8B"/>
    <w:rsid w:val="00470984"/>
    <w:rsid w:val="00471462"/>
    <w:rsid w:val="00483C76"/>
    <w:rsid w:val="00484791"/>
    <w:rsid w:val="00486059"/>
    <w:rsid w:val="004A4DD6"/>
    <w:rsid w:val="004A5A7C"/>
    <w:rsid w:val="004B10EB"/>
    <w:rsid w:val="004E165C"/>
    <w:rsid w:val="004E2186"/>
    <w:rsid w:val="004E6B42"/>
    <w:rsid w:val="004F13E0"/>
    <w:rsid w:val="004F42A9"/>
    <w:rsid w:val="005143EB"/>
    <w:rsid w:val="00531128"/>
    <w:rsid w:val="00537B96"/>
    <w:rsid w:val="0058062C"/>
    <w:rsid w:val="00581265"/>
    <w:rsid w:val="005821D9"/>
    <w:rsid w:val="00582748"/>
    <w:rsid w:val="005973B9"/>
    <w:rsid w:val="005A674C"/>
    <w:rsid w:val="005B0AFA"/>
    <w:rsid w:val="005B4A6A"/>
    <w:rsid w:val="005B55A2"/>
    <w:rsid w:val="005D68EF"/>
    <w:rsid w:val="005D7A2C"/>
    <w:rsid w:val="005E40C4"/>
    <w:rsid w:val="005F01E6"/>
    <w:rsid w:val="006000BB"/>
    <w:rsid w:val="006032F6"/>
    <w:rsid w:val="006068CB"/>
    <w:rsid w:val="006150A4"/>
    <w:rsid w:val="00615EF2"/>
    <w:rsid w:val="006200F1"/>
    <w:rsid w:val="0062315C"/>
    <w:rsid w:val="006248E1"/>
    <w:rsid w:val="00624E85"/>
    <w:rsid w:val="00650028"/>
    <w:rsid w:val="006661CE"/>
    <w:rsid w:val="00683CFE"/>
    <w:rsid w:val="00685180"/>
    <w:rsid w:val="00686876"/>
    <w:rsid w:val="006901D1"/>
    <w:rsid w:val="0069451C"/>
    <w:rsid w:val="006A2704"/>
    <w:rsid w:val="006A77E4"/>
    <w:rsid w:val="006A7A20"/>
    <w:rsid w:val="006B3EAB"/>
    <w:rsid w:val="006C2799"/>
    <w:rsid w:val="006C4EFE"/>
    <w:rsid w:val="006C6DC6"/>
    <w:rsid w:val="006D0997"/>
    <w:rsid w:val="006D396B"/>
    <w:rsid w:val="006D71D9"/>
    <w:rsid w:val="006E6209"/>
    <w:rsid w:val="006F6123"/>
    <w:rsid w:val="006F6238"/>
    <w:rsid w:val="00712C3E"/>
    <w:rsid w:val="00712D6A"/>
    <w:rsid w:val="00725A14"/>
    <w:rsid w:val="00741F6C"/>
    <w:rsid w:val="00747DFC"/>
    <w:rsid w:val="00751FEA"/>
    <w:rsid w:val="00752DE8"/>
    <w:rsid w:val="007615C1"/>
    <w:rsid w:val="007671AB"/>
    <w:rsid w:val="00767899"/>
    <w:rsid w:val="0078365B"/>
    <w:rsid w:val="00786DAD"/>
    <w:rsid w:val="00791DF0"/>
    <w:rsid w:val="00796DD2"/>
    <w:rsid w:val="007A6CD7"/>
    <w:rsid w:val="007C0259"/>
    <w:rsid w:val="007C2F76"/>
    <w:rsid w:val="007D70CC"/>
    <w:rsid w:val="007E1CBC"/>
    <w:rsid w:val="007E31C7"/>
    <w:rsid w:val="007E4C28"/>
    <w:rsid w:val="007F2913"/>
    <w:rsid w:val="007F303B"/>
    <w:rsid w:val="007F5BC7"/>
    <w:rsid w:val="00804CAD"/>
    <w:rsid w:val="00806F53"/>
    <w:rsid w:val="00816D73"/>
    <w:rsid w:val="008224FB"/>
    <w:rsid w:val="0085013E"/>
    <w:rsid w:val="00873D33"/>
    <w:rsid w:val="008800C3"/>
    <w:rsid w:val="008806C3"/>
    <w:rsid w:val="008850CE"/>
    <w:rsid w:val="008944CB"/>
    <w:rsid w:val="0089627B"/>
    <w:rsid w:val="008A5054"/>
    <w:rsid w:val="008A5701"/>
    <w:rsid w:val="008B62B7"/>
    <w:rsid w:val="008B68C9"/>
    <w:rsid w:val="008C3C77"/>
    <w:rsid w:val="008D4F1A"/>
    <w:rsid w:val="008E7D6F"/>
    <w:rsid w:val="008F370D"/>
    <w:rsid w:val="00902340"/>
    <w:rsid w:val="00903FF7"/>
    <w:rsid w:val="009219F6"/>
    <w:rsid w:val="00922B74"/>
    <w:rsid w:val="00923751"/>
    <w:rsid w:val="00924CA1"/>
    <w:rsid w:val="009367D9"/>
    <w:rsid w:val="00943312"/>
    <w:rsid w:val="00971DB4"/>
    <w:rsid w:val="00990A9F"/>
    <w:rsid w:val="00994949"/>
    <w:rsid w:val="00997239"/>
    <w:rsid w:val="009A01CD"/>
    <w:rsid w:val="009A067F"/>
    <w:rsid w:val="009B52A6"/>
    <w:rsid w:val="009C462C"/>
    <w:rsid w:val="009D78D7"/>
    <w:rsid w:val="009E49DE"/>
    <w:rsid w:val="009F1217"/>
    <w:rsid w:val="009F7877"/>
    <w:rsid w:val="00A0350D"/>
    <w:rsid w:val="00A045B5"/>
    <w:rsid w:val="00A21790"/>
    <w:rsid w:val="00A25F6A"/>
    <w:rsid w:val="00A31BAD"/>
    <w:rsid w:val="00A37278"/>
    <w:rsid w:val="00A43407"/>
    <w:rsid w:val="00A67EF6"/>
    <w:rsid w:val="00A7360A"/>
    <w:rsid w:val="00A82DDB"/>
    <w:rsid w:val="00A84AC6"/>
    <w:rsid w:val="00A87D45"/>
    <w:rsid w:val="00A94BB4"/>
    <w:rsid w:val="00AA4C8B"/>
    <w:rsid w:val="00AB04B5"/>
    <w:rsid w:val="00AC2DEB"/>
    <w:rsid w:val="00AD1EC6"/>
    <w:rsid w:val="00AE16A3"/>
    <w:rsid w:val="00AE20FC"/>
    <w:rsid w:val="00AE70CE"/>
    <w:rsid w:val="00B37C18"/>
    <w:rsid w:val="00B40EFD"/>
    <w:rsid w:val="00B44A55"/>
    <w:rsid w:val="00B65EB0"/>
    <w:rsid w:val="00B65F4B"/>
    <w:rsid w:val="00B71619"/>
    <w:rsid w:val="00B759EF"/>
    <w:rsid w:val="00B878F9"/>
    <w:rsid w:val="00B91897"/>
    <w:rsid w:val="00B95F33"/>
    <w:rsid w:val="00B97B5B"/>
    <w:rsid w:val="00BA6BDC"/>
    <w:rsid w:val="00BA7422"/>
    <w:rsid w:val="00BB185F"/>
    <w:rsid w:val="00BB21C5"/>
    <w:rsid w:val="00BC2E9D"/>
    <w:rsid w:val="00BE60B9"/>
    <w:rsid w:val="00BF078B"/>
    <w:rsid w:val="00BF4D5C"/>
    <w:rsid w:val="00BF529A"/>
    <w:rsid w:val="00C0381E"/>
    <w:rsid w:val="00C07F6F"/>
    <w:rsid w:val="00C26C52"/>
    <w:rsid w:val="00C41E4D"/>
    <w:rsid w:val="00C517B5"/>
    <w:rsid w:val="00C538AD"/>
    <w:rsid w:val="00C817D0"/>
    <w:rsid w:val="00C83409"/>
    <w:rsid w:val="00C91988"/>
    <w:rsid w:val="00C91D48"/>
    <w:rsid w:val="00C97D5D"/>
    <w:rsid w:val="00CA0324"/>
    <w:rsid w:val="00CA6793"/>
    <w:rsid w:val="00CB6680"/>
    <w:rsid w:val="00CC30D1"/>
    <w:rsid w:val="00CC78BF"/>
    <w:rsid w:val="00CD248D"/>
    <w:rsid w:val="00CE1696"/>
    <w:rsid w:val="00D00C18"/>
    <w:rsid w:val="00D018E5"/>
    <w:rsid w:val="00D11EA5"/>
    <w:rsid w:val="00D172E0"/>
    <w:rsid w:val="00D210B3"/>
    <w:rsid w:val="00D256C0"/>
    <w:rsid w:val="00D34E58"/>
    <w:rsid w:val="00D37177"/>
    <w:rsid w:val="00D514E9"/>
    <w:rsid w:val="00D53DA0"/>
    <w:rsid w:val="00D64BF6"/>
    <w:rsid w:val="00D67130"/>
    <w:rsid w:val="00D71C97"/>
    <w:rsid w:val="00D75E04"/>
    <w:rsid w:val="00D75FB4"/>
    <w:rsid w:val="00D768C7"/>
    <w:rsid w:val="00D82F5B"/>
    <w:rsid w:val="00D92794"/>
    <w:rsid w:val="00D92B65"/>
    <w:rsid w:val="00D934DD"/>
    <w:rsid w:val="00D95698"/>
    <w:rsid w:val="00DC4E1F"/>
    <w:rsid w:val="00DD6D4C"/>
    <w:rsid w:val="00DE3A55"/>
    <w:rsid w:val="00DF05B0"/>
    <w:rsid w:val="00DF2705"/>
    <w:rsid w:val="00E022F2"/>
    <w:rsid w:val="00E02C1F"/>
    <w:rsid w:val="00E146B4"/>
    <w:rsid w:val="00E17EEB"/>
    <w:rsid w:val="00E2295C"/>
    <w:rsid w:val="00E231D2"/>
    <w:rsid w:val="00E3136D"/>
    <w:rsid w:val="00E4797F"/>
    <w:rsid w:val="00E7097F"/>
    <w:rsid w:val="00E7412C"/>
    <w:rsid w:val="00EA2577"/>
    <w:rsid w:val="00EA4FBC"/>
    <w:rsid w:val="00EC3C23"/>
    <w:rsid w:val="00EC7C48"/>
    <w:rsid w:val="00EE419C"/>
    <w:rsid w:val="00EE7EA1"/>
    <w:rsid w:val="00EF60B9"/>
    <w:rsid w:val="00F04069"/>
    <w:rsid w:val="00F0624C"/>
    <w:rsid w:val="00F2311F"/>
    <w:rsid w:val="00F4065C"/>
    <w:rsid w:val="00F47EFA"/>
    <w:rsid w:val="00F550BD"/>
    <w:rsid w:val="00F55495"/>
    <w:rsid w:val="00F62969"/>
    <w:rsid w:val="00F67539"/>
    <w:rsid w:val="00F75AA1"/>
    <w:rsid w:val="00F84A00"/>
    <w:rsid w:val="00F932EB"/>
    <w:rsid w:val="00FA639A"/>
    <w:rsid w:val="00FB0EC5"/>
    <w:rsid w:val="00FB7B85"/>
    <w:rsid w:val="00FC28D5"/>
    <w:rsid w:val="00FC65DB"/>
    <w:rsid w:val="00FD1250"/>
    <w:rsid w:val="00FE2E5A"/>
    <w:rsid w:val="00FE4AA6"/>
    <w:rsid w:val="00FF6992"/>
    <w:rsid w:val="00FF752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B6A0A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7B6A0A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B6A0A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8535A"/>
    <w:pPr>
      <w:keepNext/>
      <w:widowControl w:val="0"/>
      <w:jc w:val="both"/>
      <w:outlineLvl w:val="6"/>
    </w:pPr>
    <w:rPr>
      <w:rFonts w:ascii="Verdana" w:eastAsia="Times New Roman" w:hAnsi="Verdana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58535A"/>
    <w:pPr>
      <w:keepNext/>
      <w:widowControl w:val="0"/>
      <w:jc w:val="center"/>
      <w:outlineLvl w:val="7"/>
    </w:pPr>
    <w:rPr>
      <w:rFonts w:ascii="Verdana" w:eastAsia="Times New Roman" w:hAnsi="Verdana"/>
      <w:i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7B6A0A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7B6A0A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7B6A0A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7B6A0A"/>
  </w:style>
  <w:style w:type="paragraph" w:styleId="Corpodeltesto">
    <w:name w:val="Body Text"/>
    <w:basedOn w:val="Normale"/>
    <w:link w:val="CorpodeltestoCarattere"/>
    <w:rsid w:val="007B6A0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CorpodeltestoCarattere">
    <w:name w:val="Corpo del testo Carattere"/>
    <w:link w:val="Corpodeltesto"/>
    <w:rsid w:val="007B6A0A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7B6A0A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7B6A0A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7B6A0A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7B6A0A"/>
    <w:rPr>
      <w:rFonts w:ascii="Times New Roman" w:eastAsia="Times New Roman" w:hAnsi="Times New Roman"/>
      <w:b/>
      <w:sz w:val="24"/>
    </w:rPr>
  </w:style>
  <w:style w:type="paragraph" w:customStyle="1" w:styleId="Corpodeltesto21">
    <w:name w:val="Corpo del testo 21"/>
    <w:basedOn w:val="Normale"/>
    <w:rsid w:val="007B6A0A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B6A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7B6A0A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7B6A0A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7B6A0A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7B6A0A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7B6A0A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B6A0A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7B6A0A"/>
  </w:style>
  <w:style w:type="character" w:customStyle="1" w:styleId="apple-converted-space">
    <w:name w:val="apple-converted-space"/>
    <w:basedOn w:val="Carpredefinitoparagrafo"/>
    <w:rsid w:val="007B6A0A"/>
  </w:style>
  <w:style w:type="paragraph" w:styleId="NormaleWeb">
    <w:name w:val="Normal (Web)"/>
    <w:basedOn w:val="Normale"/>
    <w:uiPriority w:val="99"/>
    <w:rsid w:val="007B6A0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7B6A0A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7B6A0A"/>
    <w:rPr>
      <w:rFonts w:ascii="Times New Roman" w:eastAsia="Times New Roman" w:hAnsi="Times New Roman"/>
    </w:rPr>
  </w:style>
  <w:style w:type="character" w:styleId="Rimandonotaapidipagina">
    <w:name w:val="footnote reference"/>
    <w:rsid w:val="007B6A0A"/>
    <w:rPr>
      <w:vertAlign w:val="superscript"/>
    </w:rPr>
  </w:style>
  <w:style w:type="paragraph" w:customStyle="1" w:styleId="Default">
    <w:name w:val="Default"/>
    <w:rsid w:val="007B6A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delblocco">
    <w:name w:val="Block Text"/>
    <w:basedOn w:val="Normale"/>
    <w:rsid w:val="007B6A0A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7B6A0A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paragraph" w:customStyle="1" w:styleId="Corpodeltesto210">
    <w:name w:val="Corpo del testo 21"/>
    <w:basedOn w:val="Normale"/>
    <w:rsid w:val="007B6A0A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styleId="Enfasigrassetto">
    <w:name w:val="Strong"/>
    <w:qFormat/>
    <w:rsid w:val="007B6A0A"/>
    <w:rPr>
      <w:b/>
      <w:bCs/>
    </w:rPr>
  </w:style>
  <w:style w:type="paragraph" w:customStyle="1" w:styleId="CM6">
    <w:name w:val="CM6"/>
    <w:basedOn w:val="Default"/>
    <w:next w:val="Default"/>
    <w:rsid w:val="007B6A0A"/>
    <w:pPr>
      <w:widowControl w:val="0"/>
      <w:spacing w:after="300"/>
    </w:pPr>
    <w:rPr>
      <w:color w:val="auto"/>
    </w:rPr>
  </w:style>
  <w:style w:type="character" w:styleId="Collegamentovisitato">
    <w:name w:val="FollowedHyperlink"/>
    <w:uiPriority w:val="99"/>
    <w:unhideWhenUsed/>
    <w:rsid w:val="008C44F1"/>
    <w:rPr>
      <w:color w:val="800080"/>
      <w:u w:val="single"/>
    </w:rPr>
  </w:style>
  <w:style w:type="paragraph" w:customStyle="1" w:styleId="xl63">
    <w:name w:val="xl63"/>
    <w:basedOn w:val="Normale"/>
    <w:rsid w:val="008C4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it-IT"/>
    </w:rPr>
  </w:style>
  <w:style w:type="character" w:styleId="Numeropagina">
    <w:name w:val="page number"/>
    <w:basedOn w:val="Carpredefinitoparagrafo"/>
    <w:rsid w:val="00DE64FB"/>
  </w:style>
  <w:style w:type="paragraph" w:customStyle="1" w:styleId="Elencoacolori-Colore11">
    <w:name w:val="Elenco a colori - Colore 11"/>
    <w:basedOn w:val="Normale"/>
    <w:uiPriority w:val="34"/>
    <w:qFormat/>
    <w:rsid w:val="00544337"/>
    <w:pPr>
      <w:ind w:left="708"/>
    </w:pPr>
  </w:style>
  <w:style w:type="paragraph" w:customStyle="1" w:styleId="Grigliamedia22">
    <w:name w:val="Griglia media 22"/>
    <w:qFormat/>
    <w:rsid w:val="00B745E1"/>
    <w:rPr>
      <w:rFonts w:ascii="Calibri" w:eastAsia="Times New Roman" w:hAnsi="Calibri"/>
      <w:sz w:val="22"/>
      <w:szCs w:val="22"/>
    </w:rPr>
  </w:style>
  <w:style w:type="paragraph" w:customStyle="1" w:styleId="StileStile1dopo6pt">
    <w:name w:val="Stile Stile1 +  dopo 6 pt"/>
    <w:basedOn w:val="Normale"/>
    <w:uiPriority w:val="99"/>
    <w:rsid w:val="00B745E1"/>
    <w:pPr>
      <w:keepNext/>
      <w:tabs>
        <w:tab w:val="num" w:pos="372"/>
      </w:tabs>
      <w:suppressAutoHyphens/>
      <w:spacing w:before="240" w:after="120"/>
      <w:ind w:left="1440" w:hanging="360"/>
      <w:jc w:val="both"/>
      <w:outlineLvl w:val="0"/>
    </w:pPr>
    <w:rPr>
      <w:rFonts w:ascii="Times New Roman" w:eastAsia="Times New Roman" w:hAnsi="Times New Roman"/>
      <w:b/>
      <w:bCs/>
      <w:kern w:val="1"/>
      <w:szCs w:val="20"/>
      <w:lang w:eastAsia="ar-SA"/>
    </w:rPr>
  </w:style>
  <w:style w:type="character" w:customStyle="1" w:styleId="Titolo7Carattere">
    <w:name w:val="Titolo 7 Carattere"/>
    <w:link w:val="Titolo7"/>
    <w:rsid w:val="0058535A"/>
    <w:rPr>
      <w:rFonts w:ascii="Verdana" w:eastAsia="Times New Roman" w:hAnsi="Verdana"/>
      <w:b/>
      <w:bCs/>
      <w:i/>
      <w:iCs/>
    </w:rPr>
  </w:style>
  <w:style w:type="character" w:customStyle="1" w:styleId="Titolo8Carattere">
    <w:name w:val="Titolo 8 Carattere"/>
    <w:link w:val="Titolo8"/>
    <w:rsid w:val="0058535A"/>
    <w:rPr>
      <w:rFonts w:ascii="Verdana" w:eastAsia="Times New Roman" w:hAnsi="Verdana"/>
      <w:i/>
      <w:sz w:val="16"/>
      <w:szCs w:val="16"/>
    </w:rPr>
  </w:style>
  <w:style w:type="numbering" w:customStyle="1" w:styleId="Nessunelenco2">
    <w:name w:val="Nessun elenco2"/>
    <w:next w:val="Nessunelenco"/>
    <w:semiHidden/>
    <w:unhideWhenUsed/>
    <w:rsid w:val="0058535A"/>
  </w:style>
  <w:style w:type="table" w:customStyle="1" w:styleId="Grigliatabella2">
    <w:name w:val="Griglia tabella2"/>
    <w:basedOn w:val="Tabellanormale"/>
    <w:next w:val="Grigliatabella"/>
    <w:rsid w:val="005853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58535A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link w:val="Corpodeltesto2"/>
    <w:rsid w:val="0058535A"/>
    <w:rPr>
      <w:rFonts w:ascii="Times New Roman" w:eastAsia="Times New Roman" w:hAnsi="Times New Roman"/>
      <w:sz w:val="24"/>
      <w:szCs w:val="24"/>
    </w:rPr>
  </w:style>
  <w:style w:type="paragraph" w:customStyle="1" w:styleId="Terminedefinizione">
    <w:name w:val="Termine definizione"/>
    <w:basedOn w:val="Normale"/>
    <w:next w:val="Normale"/>
    <w:rsid w:val="0058535A"/>
    <w:pPr>
      <w:widowControl w:val="0"/>
      <w:snapToGrid w:val="0"/>
    </w:pPr>
    <w:rPr>
      <w:rFonts w:ascii="Times New Roman" w:eastAsia="Times New Roman" w:hAnsi="Times New Roman"/>
      <w:szCs w:val="20"/>
      <w:lang w:eastAsia="it-IT"/>
    </w:rPr>
  </w:style>
  <w:style w:type="paragraph" w:customStyle="1" w:styleId="Elencoacolori-Colore110">
    <w:name w:val="Elenco a colori - Colore 11"/>
    <w:basedOn w:val="Normale"/>
    <w:uiPriority w:val="34"/>
    <w:qFormat/>
    <w:rsid w:val="0058535A"/>
    <w:pPr>
      <w:ind w:left="708"/>
    </w:pPr>
    <w:rPr>
      <w:rFonts w:ascii="Times New Roman" w:eastAsia="Times New Roman" w:hAnsi="Times New Roman"/>
      <w:lang w:eastAsia="it-IT"/>
    </w:rPr>
  </w:style>
  <w:style w:type="paragraph" w:customStyle="1" w:styleId="Grigliamedia21">
    <w:name w:val="Griglia media 21"/>
    <w:qFormat/>
    <w:rsid w:val="0058535A"/>
    <w:rPr>
      <w:rFonts w:ascii="Calibri" w:eastAsia="Times New Roman" w:hAnsi="Calibri"/>
      <w:sz w:val="22"/>
      <w:szCs w:val="22"/>
    </w:rPr>
  </w:style>
  <w:style w:type="paragraph" w:customStyle="1" w:styleId="documento">
    <w:name w:val="documento"/>
    <w:basedOn w:val="Normale"/>
    <w:rsid w:val="0058535A"/>
    <w:pPr>
      <w:jc w:val="both"/>
    </w:pPr>
    <w:rPr>
      <w:rFonts w:ascii="Arial" w:eastAsia="Times New Roman" w:hAnsi="Arial"/>
      <w:noProof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E91BE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91BE3"/>
    <w:rPr>
      <w:sz w:val="16"/>
      <w:szCs w:val="16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A5701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8A5701"/>
    <w:rPr>
      <w:sz w:val="24"/>
      <w:szCs w:val="24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2011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8836-3D8B-476D-8C93-2990918A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PUGLIA</Company>
  <LinksUpToDate>false</LinksUpToDate>
  <CharactersWithSpaces>4514</CharactersWithSpaces>
  <SharedDoc>false</SharedDoc>
  <HLinks>
    <vt:vector size="42" baseType="variant">
      <vt:variant>
        <vt:i4>5177464</vt:i4>
      </vt:variant>
      <vt:variant>
        <vt:i4>15</vt:i4>
      </vt:variant>
      <vt:variant>
        <vt:i4>0</vt:i4>
      </vt:variant>
      <vt:variant>
        <vt:i4>5</vt:i4>
      </vt:variant>
      <vt:variant>
        <vt:lpwstr>mailto:pugliasociale@pec.rupar.puglia.it</vt:lpwstr>
      </vt:variant>
      <vt:variant>
        <vt:lpwstr/>
      </vt:variant>
      <vt:variant>
        <vt:i4>5177464</vt:i4>
      </vt:variant>
      <vt:variant>
        <vt:i4>12</vt:i4>
      </vt:variant>
      <vt:variant>
        <vt:i4>0</vt:i4>
      </vt:variant>
      <vt:variant>
        <vt:i4>5</vt:i4>
      </vt:variant>
      <vt:variant>
        <vt:lpwstr>mailto:pugliasociale@pec.rupar.puglia.it</vt:lpwstr>
      </vt:variant>
      <vt:variant>
        <vt:lpwstr/>
      </vt:variant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rdp@regione.puglia.it</vt:lpwstr>
      </vt:variant>
      <vt:variant>
        <vt:lpwstr/>
      </vt:variant>
      <vt:variant>
        <vt:i4>9</vt:i4>
      </vt:variant>
      <vt:variant>
        <vt:i4>6</vt:i4>
      </vt:variant>
      <vt:variant>
        <vt:i4>0</vt:i4>
      </vt:variant>
      <vt:variant>
        <vt:i4>5</vt:i4>
      </vt:variant>
      <vt:variant>
        <vt:lpwstr>https://www.agid.gov.it/it/piattaforme/firma-elettronica-qualificata/prestatori-di-servizi-fiduciari-attivi-in-italia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s://www.agid.gov.it/it/piattaforme/firma-elettronica-qualificata/prestatori-di-servizi-fiduciari-attivi-in-italia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://www.sistema.puglia.it/portal/page/portal/SolidarietaSociale</vt:lpwstr>
      </vt:variant>
      <vt:variant>
        <vt:lpwstr/>
      </vt:variant>
      <vt:variant>
        <vt:i4>1048589</vt:i4>
      </vt:variant>
      <vt:variant>
        <vt:i4>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cp:lastModifiedBy>Gabriella</cp:lastModifiedBy>
  <cp:revision>47</cp:revision>
  <cp:lastPrinted>2021-03-17T08:51:00Z</cp:lastPrinted>
  <dcterms:created xsi:type="dcterms:W3CDTF">2021-03-23T16:35:00Z</dcterms:created>
  <dcterms:modified xsi:type="dcterms:W3CDTF">2021-03-29T22:35:00Z</dcterms:modified>
</cp:coreProperties>
</file>